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D2F83" w:rsidRDefault="003D2F83">
      <w:pPr>
        <w:rPr>
          <w:rFonts w:ascii="Times New Roman" w:hAnsi="Times New Roman" w:cs="Times New Roman"/>
          <w:sz w:val="24"/>
          <w:szCs w:val="24"/>
        </w:rPr>
        <w:sectPr w:rsidR="003D2F83" w:rsidSect="00B236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144" w:footer="288" w:gutter="0"/>
          <w:pgNumType w:start="1"/>
          <w:cols w:space="720"/>
          <w:titlePg/>
          <w:docGrid w:linePitch="360"/>
        </w:sectPr>
      </w:pPr>
      <w:r w:rsidRPr="003D2F8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6F7F941" wp14:editId="7221DE85">
                <wp:simplePos x="0" y="0"/>
                <wp:positionH relativeFrom="column">
                  <wp:posOffset>5204460</wp:posOffset>
                </wp:positionH>
                <wp:positionV relativeFrom="paragraph">
                  <wp:posOffset>6246250</wp:posOffset>
                </wp:positionV>
                <wp:extent cx="1678305" cy="47434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D4E" w:rsidRPr="00DD77ED" w:rsidRDefault="00081D4E" w:rsidP="004F19C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:rsidR="00081D4E" w:rsidRPr="00DD77ED" w:rsidRDefault="00081D4E" w:rsidP="003D2F8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:rsidR="00081D4E" w:rsidRDefault="00081D4E" w:rsidP="003D2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7F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8pt;margin-top:491.85pt;width:132.15pt;height:37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gnIAIAABs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" stroked="f">
                <v:textbox>
                  <w:txbxContent>
                    <w:p w:rsidR="00081D4E" w:rsidRPr="00DD77ED" w:rsidRDefault="00081D4E" w:rsidP="004F19C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:rsidR="00081D4E" w:rsidRPr="00DD77ED" w:rsidRDefault="00081D4E" w:rsidP="003D2F8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:rsidR="00081D4E" w:rsidRDefault="00081D4E" w:rsidP="003D2F83"/>
                  </w:txbxContent>
                </v:textbox>
              </v:shape>
            </w:pict>
          </mc:Fallback>
        </mc:AlternateContent>
      </w:r>
    </w:p>
    <w:p w:rsidR="00331903" w:rsidRPr="00FA63C0" w:rsidRDefault="005F5D93" w:rsidP="00331903">
      <w:pPr>
        <w:pStyle w:val="Title"/>
        <w:spacing w:before="200"/>
        <w:ind w:left="0" w:firstLin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           </w:t>
      </w:r>
      <w:r w:rsidR="00331903">
        <w:rPr>
          <w:rFonts w:ascii="Calibri" w:hAnsi="Calibri"/>
          <w:szCs w:val="22"/>
        </w:rPr>
        <w:t>[</w:t>
      </w:r>
      <w:r w:rsidR="00331903" w:rsidRPr="00FA63C0">
        <w:rPr>
          <w:rFonts w:ascii="Calibri" w:hAnsi="Calibri"/>
          <w:szCs w:val="22"/>
        </w:rPr>
        <w:fldChar w:fldCharType="begin">
          <w:ffData>
            <w:name w:val="Text57"/>
            <w:enabled/>
            <w:calcOnExit w:val="0"/>
            <w:textInput>
              <w:default w:val="Insert WDB Name Here"/>
            </w:textInput>
          </w:ffData>
        </w:fldChar>
      </w:r>
      <w:r w:rsidR="00331903" w:rsidRPr="00FA63C0">
        <w:rPr>
          <w:rFonts w:ascii="Calibri" w:hAnsi="Calibri"/>
          <w:szCs w:val="22"/>
        </w:rPr>
        <w:instrText xml:space="preserve"> FORMTEXT </w:instrText>
      </w:r>
      <w:r w:rsidR="00331903" w:rsidRPr="00FA63C0">
        <w:rPr>
          <w:rFonts w:ascii="Calibri" w:hAnsi="Calibri"/>
          <w:szCs w:val="22"/>
        </w:rPr>
      </w:r>
      <w:r w:rsidR="00331903" w:rsidRPr="00FA63C0">
        <w:rPr>
          <w:rFonts w:ascii="Calibri" w:hAnsi="Calibri"/>
          <w:szCs w:val="22"/>
        </w:rPr>
        <w:fldChar w:fldCharType="separate"/>
      </w:r>
      <w:r w:rsidR="00331903" w:rsidRPr="00FA63C0">
        <w:rPr>
          <w:rFonts w:ascii="Calibri" w:hAnsi="Calibri"/>
          <w:noProof/>
          <w:szCs w:val="22"/>
        </w:rPr>
        <w:t>Insert WDB Name Here</w:t>
      </w:r>
      <w:r w:rsidR="00331903" w:rsidRPr="00FA63C0">
        <w:rPr>
          <w:rFonts w:ascii="Calibri" w:hAnsi="Calibri"/>
          <w:szCs w:val="22"/>
        </w:rPr>
        <w:fldChar w:fldCharType="end"/>
      </w:r>
      <w:r w:rsidR="00331903">
        <w:rPr>
          <w:rFonts w:ascii="Calibri" w:hAnsi="Calibri"/>
          <w:szCs w:val="22"/>
        </w:rPr>
        <w:t>]</w:t>
      </w:r>
    </w:p>
    <w:p w:rsidR="00331903" w:rsidRPr="00D21928" w:rsidRDefault="00331903" w:rsidP="00331903">
      <w:pPr>
        <w:pStyle w:val="Title"/>
        <w:contextualSpacing/>
        <w:jc w:val="left"/>
        <w:rPr>
          <w:rFonts w:ascii="Calibri" w:hAnsi="Calibri"/>
        </w:rPr>
      </w:pPr>
      <w:r>
        <w:rPr>
          <w:rFonts w:ascii="Calibri" w:hAnsi="Calibri"/>
          <w:sz w:val="28"/>
          <w:szCs w:val="22"/>
        </w:rPr>
        <w:t xml:space="preserve">                                                          [</w:t>
      </w:r>
      <w:r w:rsidRPr="00D21928">
        <w:rPr>
          <w:rFonts w:ascii="Calibri" w:hAnsi="Calibri"/>
        </w:rPr>
        <w:fldChar w:fldCharType="begin">
          <w:ffData>
            <w:name w:val="Text57"/>
            <w:enabled/>
            <w:calcOnExit w:val="0"/>
            <w:textInput>
              <w:default w:val="Insert OJT Provider Name Here"/>
            </w:textInput>
          </w:ffData>
        </w:fldChar>
      </w:r>
      <w:r w:rsidRPr="00D21928">
        <w:rPr>
          <w:rFonts w:ascii="Calibri" w:hAnsi="Calibri"/>
        </w:rPr>
        <w:instrText xml:space="preserve"> FORMTEXT </w:instrText>
      </w:r>
      <w:r w:rsidRPr="00D21928">
        <w:rPr>
          <w:rFonts w:ascii="Calibri" w:hAnsi="Calibri"/>
        </w:rPr>
      </w:r>
      <w:r w:rsidRPr="00D21928">
        <w:rPr>
          <w:rFonts w:ascii="Calibri" w:hAnsi="Calibri"/>
        </w:rPr>
        <w:fldChar w:fldCharType="separate"/>
      </w:r>
      <w:r w:rsidRPr="00D21928">
        <w:rPr>
          <w:rFonts w:ascii="Calibri" w:hAnsi="Calibri"/>
          <w:noProof/>
        </w:rPr>
        <w:t>Insert OJT Provider Name Here</w:t>
      </w:r>
      <w:r w:rsidRPr="00D21928">
        <w:rPr>
          <w:rFonts w:ascii="Calibri" w:hAnsi="Calibri"/>
        </w:rPr>
        <w:fldChar w:fldCharType="end"/>
      </w:r>
      <w:r>
        <w:rPr>
          <w:rFonts w:ascii="Calibri" w:hAnsi="Calibri"/>
        </w:rPr>
        <w:t>]</w:t>
      </w:r>
    </w:p>
    <w:p w:rsidR="00331903" w:rsidRPr="00FA63C0" w:rsidRDefault="00331903" w:rsidP="00331903">
      <w:pPr>
        <w:pStyle w:val="Title"/>
        <w:spacing w:before="200"/>
        <w:ind w:left="86" w:firstLine="0"/>
        <w:contextualSpacing/>
        <w:rPr>
          <w:rFonts w:ascii="Calibri" w:hAnsi="Calibri"/>
          <w:sz w:val="28"/>
          <w:szCs w:val="22"/>
        </w:rPr>
      </w:pPr>
      <w:r w:rsidRPr="00FA63C0">
        <w:rPr>
          <w:rFonts w:ascii="Calibri" w:hAnsi="Calibri"/>
          <w:sz w:val="28"/>
          <w:szCs w:val="22"/>
        </w:rPr>
        <w:t>On-the-Job Training (OJT)</w:t>
      </w:r>
      <w:r>
        <w:rPr>
          <w:rFonts w:ascii="Calibri" w:hAnsi="Calibri"/>
          <w:sz w:val="28"/>
          <w:szCs w:val="22"/>
        </w:rPr>
        <w:t xml:space="preserve"> Contract:</w:t>
      </w:r>
      <w:r w:rsidRPr="00FA63C0">
        <w:rPr>
          <w:rFonts w:ascii="Calibri" w:hAnsi="Calibri"/>
          <w:sz w:val="28"/>
          <w:szCs w:val="22"/>
        </w:rPr>
        <w:t xml:space="preserve"> </w:t>
      </w:r>
      <w:r>
        <w:rPr>
          <w:rFonts w:ascii="Calibri" w:hAnsi="Calibri"/>
          <w:sz w:val="28"/>
          <w:szCs w:val="22"/>
        </w:rPr>
        <w:t>Pre-Award Analysis</w:t>
      </w:r>
    </w:p>
    <w:p w:rsidR="005F5D93" w:rsidRPr="005C4B7C" w:rsidRDefault="005F5D93" w:rsidP="00331903">
      <w:pPr>
        <w:pStyle w:val="Title"/>
        <w:ind w:left="3060" w:firstLine="0"/>
        <w:contextualSpacing/>
        <w:jc w:val="left"/>
      </w:pPr>
    </w:p>
    <w:p w:rsidR="005F5D93" w:rsidRPr="004325EC" w:rsidRDefault="005F5D93" w:rsidP="008855EC">
      <w:pPr>
        <w:pStyle w:val="Heading1"/>
        <w:ind w:left="-90"/>
        <w:jc w:val="left"/>
      </w:pPr>
      <w:r w:rsidRPr="00A459E8">
        <w:t>Section 1:  Employ</w:t>
      </w:r>
      <w:r>
        <w:t>e</w:t>
      </w:r>
      <w:r w:rsidRPr="00A459E8">
        <w:t>r Inform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430"/>
        <w:gridCol w:w="1800"/>
        <w:gridCol w:w="630"/>
        <w:gridCol w:w="2160"/>
      </w:tblGrid>
      <w:tr w:rsidR="005F5D93" w:rsidRPr="00B614AC" w:rsidTr="007E02C3"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5F5D93" w:rsidRPr="00730BD1" w:rsidRDefault="005F5D93" w:rsidP="007E02C3">
            <w:pPr>
              <w:ind w:left="-720"/>
              <w:rPr>
                <w:rStyle w:val="FormLabelTextChar"/>
                <w:rFonts w:eastAsiaTheme="minorHAnsi"/>
                <w:color w:val="FFFFFF"/>
              </w:rPr>
            </w:pPr>
            <w:r w:rsidRPr="00730BD1">
              <w:rPr>
                <w:rStyle w:val="Emphasis"/>
                <w:color w:val="FFFFFF"/>
              </w:rPr>
              <w:t xml:space="preserve">                Complete the following Employer </w:t>
            </w:r>
            <w:r>
              <w:rPr>
                <w:rStyle w:val="Emphasis"/>
                <w:color w:val="FFFFFF"/>
              </w:rPr>
              <w:t>I</w:t>
            </w:r>
            <w:r w:rsidRPr="00730BD1">
              <w:rPr>
                <w:rStyle w:val="Emphasis"/>
                <w:color w:val="FFFFFF"/>
              </w:rPr>
              <w:t>nformat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5F5D93" w:rsidRPr="00730BD1" w:rsidRDefault="005F5D93" w:rsidP="007E02C3">
            <w:pPr>
              <w:rPr>
                <w:rStyle w:val="FormLabelTextChar"/>
                <w:rFonts w:eastAsiaTheme="minorHAnsi"/>
                <w:color w:val="FFFFFF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000000"/>
          </w:tcPr>
          <w:p w:rsidR="005F5D93" w:rsidRPr="00730BD1" w:rsidRDefault="005F5D93" w:rsidP="007E02C3">
            <w:pPr>
              <w:rPr>
                <w:color w:val="FFFFFF"/>
                <w:sz w:val="18"/>
                <w:szCs w:val="18"/>
                <w:highlight w:val="green"/>
              </w:rPr>
            </w:pPr>
          </w:p>
        </w:tc>
      </w:tr>
      <w:tr w:rsidR="005F5D93" w:rsidRPr="00E043CB" w:rsidTr="00773728">
        <w:trPr>
          <w:trHeight w:val="602"/>
        </w:trPr>
        <w:tc>
          <w:tcPr>
            <w:tcW w:w="8010" w:type="dxa"/>
            <w:gridSpan w:val="3"/>
            <w:tcBorders>
              <w:top w:val="single" w:sz="4" w:space="0" w:color="auto"/>
            </w:tcBorders>
          </w:tcPr>
          <w:p w:rsidR="005F5D93" w:rsidRPr="00E043CB" w:rsidRDefault="005F5D93" w:rsidP="007E02C3">
            <w:pPr>
              <w:rPr>
                <w:sz w:val="16"/>
                <w:szCs w:val="16"/>
              </w:rPr>
            </w:pPr>
            <w:r>
              <w:rPr>
                <w:rStyle w:val="FormLabelTextChar"/>
                <w:rFonts w:eastAsiaTheme="minorHAnsi"/>
                <w:sz w:val="16"/>
                <w:szCs w:val="16"/>
              </w:rPr>
              <w:t>COMPANY</w:t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 NAME:</w:t>
            </w:r>
            <w:r w:rsidRPr="00E043CB">
              <w:rPr>
                <w:sz w:val="16"/>
                <w:szCs w:val="16"/>
              </w:rPr>
              <w:t xml:space="preserve"> </w:t>
            </w:r>
          </w:p>
          <w:p w:rsidR="005F5D93" w:rsidRPr="00E043CB" w:rsidRDefault="005F5D93" w:rsidP="007E02C3">
            <w:r w:rsidRPr="00E043CB">
              <w:fldChar w:fldCharType="begin">
                <w:ffData>
                  <w:name w:val=""/>
                  <w:enabled/>
                  <w:calcOnExit w:val="0"/>
                  <w:statusText w:type="text" w:val="Legal Employer/Organization Name"/>
                  <w:textInput/>
                </w:ffData>
              </w:fldChar>
            </w:r>
            <w:r w:rsidRPr="00E043CB">
              <w:instrText xml:space="preserve"> FORMTEXT </w:instrText>
            </w:r>
            <w:r w:rsidRPr="00E043CB">
              <w:fldChar w:fldCharType="separate"/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:rsidR="005F5D93" w:rsidRPr="00E043CB" w:rsidRDefault="005F5D93" w:rsidP="007E02C3">
            <w:pPr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FEIN #: </w:t>
            </w:r>
          </w:p>
          <w:p w:rsidR="005F5D93" w:rsidRPr="00E043CB" w:rsidRDefault="005F5D93" w:rsidP="007E02C3">
            <w:pPr>
              <w:rPr>
                <w:highlight w:val="green"/>
              </w:rPr>
            </w:pPr>
            <w:r w:rsidRPr="00E043CB">
              <w:fldChar w:fldCharType="begin">
                <w:ffData>
                  <w:name w:val="Text26"/>
                  <w:enabled/>
                  <w:calcOnExit w:val="0"/>
                  <w:statusText w:type="text" w:val="Federal ID or Tax ID number"/>
                  <w:textInput/>
                </w:ffData>
              </w:fldChar>
            </w:r>
            <w:r w:rsidRPr="00E043CB">
              <w:instrText xml:space="preserve"> FORMTEXT </w:instrText>
            </w:r>
            <w:r w:rsidRPr="00E043CB">
              <w:fldChar w:fldCharType="separate"/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fldChar w:fldCharType="end"/>
            </w:r>
          </w:p>
        </w:tc>
      </w:tr>
      <w:tr w:rsidR="005F5D93" w:rsidRPr="00E043CB" w:rsidTr="007E02C3">
        <w:tc>
          <w:tcPr>
            <w:tcW w:w="6210" w:type="dxa"/>
            <w:gridSpan w:val="2"/>
            <w:tcBorders>
              <w:top w:val="single" w:sz="4" w:space="0" w:color="auto"/>
            </w:tcBorders>
          </w:tcPr>
          <w:p w:rsidR="005F5D93" w:rsidRPr="00E043CB" w:rsidRDefault="005F5D93" w:rsidP="007E02C3">
            <w:pPr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CONTACT PERSON: </w:t>
            </w:r>
          </w:p>
          <w:p w:rsidR="005F5D93" w:rsidRPr="00E043CB" w:rsidRDefault="005F5D93" w:rsidP="007E02C3">
            <w:r w:rsidRPr="00E043CB">
              <w:fldChar w:fldCharType="begin">
                <w:ffData>
                  <w:name w:val="Text22"/>
                  <w:enabled/>
                  <w:calcOnExit w:val="0"/>
                  <w:statusText w:type="text" w:val="Employer contact person"/>
                  <w:textInput/>
                </w:ffData>
              </w:fldChar>
            </w:r>
            <w:r w:rsidRPr="00E043CB">
              <w:instrText xml:space="preserve"> FORMTEXT </w:instrText>
            </w:r>
            <w:r w:rsidRPr="00E043CB">
              <w:fldChar w:fldCharType="separate"/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:rsidR="005F5D93" w:rsidRPr="00E043CB" w:rsidRDefault="005F5D93" w:rsidP="007E02C3">
            <w:pPr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>TITLE:</w:t>
            </w:r>
          </w:p>
          <w:p w:rsidR="005F5D93" w:rsidRPr="00E043CB" w:rsidRDefault="005F5D93" w:rsidP="007E02C3">
            <w:pPr>
              <w:rPr>
                <w:rStyle w:val="FormLabelTextChar"/>
                <w:rFonts w:eastAsiaTheme="minorHAnsi"/>
                <w:sz w:val="22"/>
                <w:szCs w:val="22"/>
              </w:rPr>
            </w:pP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statusText w:type="text" w:val="Employer contact person's title"/>
                  <w:textInput/>
                </w:ffData>
              </w:fldChar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instrText xml:space="preserve"> FORMTEXT </w:instrText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separate"/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end"/>
            </w:r>
          </w:p>
        </w:tc>
      </w:tr>
      <w:tr w:rsidR="005F5D93" w:rsidRPr="00E043CB" w:rsidTr="007E02C3">
        <w:tc>
          <w:tcPr>
            <w:tcW w:w="10800" w:type="dxa"/>
            <w:gridSpan w:val="5"/>
          </w:tcPr>
          <w:p w:rsidR="005F5D93" w:rsidRPr="00E043CB" w:rsidRDefault="005F5D93" w:rsidP="007E0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  <w:r w:rsidRPr="00E043CB">
              <w:rPr>
                <w:sz w:val="16"/>
                <w:szCs w:val="16"/>
              </w:rPr>
              <w:t xml:space="preserve"> ADDRESS: </w:t>
            </w:r>
          </w:p>
          <w:p w:rsidR="005F5D93" w:rsidRPr="00E043CB" w:rsidRDefault="005F5D93" w:rsidP="007E02C3">
            <w:pPr>
              <w:rPr>
                <w:rStyle w:val="FormLabelTextChar"/>
                <w:rFonts w:eastAsiaTheme="minorHAnsi"/>
                <w:sz w:val="22"/>
                <w:szCs w:val="22"/>
              </w:rPr>
            </w:pPr>
            <w:r w:rsidRPr="00E043CB">
              <w:fldChar w:fldCharType="begin">
                <w:ffData>
                  <w:name w:val="Text48"/>
                  <w:enabled/>
                  <w:calcOnExit w:val="0"/>
                  <w:statusText w:type="text" w:val="Employer address "/>
                  <w:textInput/>
                </w:ffData>
              </w:fldChar>
            </w:r>
            <w:r w:rsidRPr="00E043CB">
              <w:instrText xml:space="preserve"> FORMTEXT </w:instrText>
            </w:r>
            <w:r w:rsidRPr="00E043CB">
              <w:fldChar w:fldCharType="separate"/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fldChar w:fldCharType="end"/>
            </w:r>
          </w:p>
        </w:tc>
      </w:tr>
      <w:tr w:rsidR="005F5D93" w:rsidRPr="00E043CB" w:rsidTr="007E02C3">
        <w:tc>
          <w:tcPr>
            <w:tcW w:w="3780" w:type="dxa"/>
          </w:tcPr>
          <w:p w:rsidR="005F5D93" w:rsidRPr="007C5AF8" w:rsidRDefault="005F5D93" w:rsidP="007E02C3">
            <w:pPr>
              <w:pStyle w:val="FormLabelText"/>
              <w:rPr>
                <w:sz w:val="16"/>
                <w:szCs w:val="16"/>
                <w:lang w:val="en-US" w:eastAsia="en-US"/>
              </w:rPr>
            </w:pPr>
            <w:r w:rsidRPr="00E043CB">
              <w:rPr>
                <w:sz w:val="16"/>
                <w:szCs w:val="16"/>
                <w:lang w:val="en-US" w:eastAsia="en-US"/>
              </w:rPr>
              <w:t>PHONE:</w:t>
            </w:r>
          </w:p>
          <w:p w:rsidR="005F5D93" w:rsidRPr="007C5AF8" w:rsidRDefault="005F5D93" w:rsidP="007E02C3">
            <w:pPr>
              <w:pStyle w:val="FormLabelText"/>
              <w:rPr>
                <w:sz w:val="22"/>
                <w:szCs w:val="22"/>
                <w:lang w:val="en-US" w:eastAsia="en-US"/>
              </w:rPr>
            </w:pPr>
            <w:r w:rsidRPr="007C5AF8">
              <w:rPr>
                <w:sz w:val="22"/>
                <w:szCs w:val="22"/>
                <w:lang w:val="en-US" w:eastAsia="en-US"/>
              </w:rPr>
              <w:fldChar w:fldCharType="begin">
                <w:ffData>
                  <w:name w:val="Text53"/>
                  <w:enabled/>
                  <w:calcOnExit w:val="0"/>
                  <w:statusText w:type="text" w:val="Employer telephone number"/>
                  <w:textInput/>
                </w:ffData>
              </w:fldChar>
            </w:r>
            <w:r w:rsidRPr="00E043CB">
              <w:rPr>
                <w:sz w:val="22"/>
                <w:szCs w:val="22"/>
                <w:lang w:val="en-US" w:eastAsia="en-US"/>
              </w:rPr>
              <w:instrText xml:space="preserve"> FORMTEXT </w:instrText>
            </w:r>
            <w:r w:rsidRPr="007C5AF8">
              <w:rPr>
                <w:sz w:val="22"/>
                <w:szCs w:val="22"/>
                <w:lang w:val="en-US" w:eastAsia="en-US"/>
              </w:rPr>
            </w:r>
            <w:r w:rsidRPr="007C5AF8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E043CB">
              <w:rPr>
                <w:noProof/>
                <w:sz w:val="22"/>
                <w:szCs w:val="22"/>
                <w:lang w:val="en-US" w:eastAsia="en-US"/>
              </w:rPr>
              <w:t> </w:t>
            </w:r>
            <w:r w:rsidRPr="00E043CB">
              <w:rPr>
                <w:noProof/>
                <w:sz w:val="22"/>
                <w:szCs w:val="22"/>
                <w:lang w:val="en-US" w:eastAsia="en-US"/>
              </w:rPr>
              <w:t> </w:t>
            </w:r>
            <w:r w:rsidRPr="00E043CB">
              <w:rPr>
                <w:noProof/>
                <w:sz w:val="22"/>
                <w:szCs w:val="22"/>
                <w:lang w:val="en-US" w:eastAsia="en-US"/>
              </w:rPr>
              <w:t> </w:t>
            </w:r>
            <w:r w:rsidRPr="00E043CB">
              <w:rPr>
                <w:noProof/>
                <w:sz w:val="22"/>
                <w:szCs w:val="22"/>
                <w:lang w:val="en-US" w:eastAsia="en-US"/>
              </w:rPr>
              <w:t> </w:t>
            </w:r>
            <w:r w:rsidRPr="00E043CB">
              <w:rPr>
                <w:noProof/>
                <w:sz w:val="22"/>
                <w:szCs w:val="22"/>
                <w:lang w:val="en-US" w:eastAsia="en-US"/>
              </w:rPr>
              <w:t> </w:t>
            </w:r>
            <w:r w:rsidRPr="007C5AF8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430" w:type="dxa"/>
          </w:tcPr>
          <w:p w:rsidR="005F5D93" w:rsidRPr="00E043CB" w:rsidRDefault="005F5D93" w:rsidP="007E02C3">
            <w:pPr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FAX: </w:t>
            </w:r>
          </w:p>
          <w:p w:rsidR="005F5D93" w:rsidRPr="00E043CB" w:rsidRDefault="005F5D93" w:rsidP="007E02C3">
            <w:pPr>
              <w:rPr>
                <w:rStyle w:val="FormLabelTextChar"/>
                <w:rFonts w:eastAsiaTheme="minorHAnsi"/>
                <w:sz w:val="22"/>
                <w:szCs w:val="22"/>
              </w:rPr>
            </w:pP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statusText w:type="text" w:val="Employer fax number"/>
                  <w:textInput/>
                </w:ffData>
              </w:fldChar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instrText xml:space="preserve"> FORMTEXT </w:instrText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separate"/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gridSpan w:val="3"/>
          </w:tcPr>
          <w:p w:rsidR="005F5D93" w:rsidRPr="00E043CB" w:rsidRDefault="005F5D93" w:rsidP="007E02C3">
            <w:pPr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EMAIL: </w:t>
            </w:r>
          </w:p>
          <w:p w:rsidR="005F5D93" w:rsidRPr="00E043CB" w:rsidRDefault="005F5D93" w:rsidP="007E02C3">
            <w:pPr>
              <w:rPr>
                <w:rStyle w:val="FormLabelTextChar"/>
                <w:rFonts w:eastAsiaTheme="minorHAnsi"/>
                <w:sz w:val="22"/>
                <w:szCs w:val="22"/>
              </w:rPr>
            </w:pP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statusText w:type="text" w:val="Employer email address"/>
                  <w:textInput/>
                </w:ffData>
              </w:fldChar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instrText xml:space="preserve"> FORMTEXT </w:instrText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separate"/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end"/>
            </w:r>
          </w:p>
        </w:tc>
      </w:tr>
      <w:tr w:rsidR="005F5D93" w:rsidRPr="00E043CB" w:rsidTr="007E02C3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93" w:rsidRPr="00E043CB" w:rsidRDefault="005F5D93" w:rsidP="007E02C3">
            <w:pPr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>TYPE OF ORGANIZATION:</w:t>
            </w:r>
          </w:p>
          <w:p w:rsidR="005F5D93" w:rsidRPr="00E043CB" w:rsidRDefault="005F5D93" w:rsidP="00CA2DF5">
            <w:pPr>
              <w:tabs>
                <w:tab w:val="left" w:pos="6060"/>
              </w:tabs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PRIVATE FOR PROFIT </w:t>
            </w:r>
            <w:r w:rsidR="00CA2DF5">
              <w:rPr>
                <w:rStyle w:val="FormLabelTextChar"/>
                <w:rFonts w:eastAsiaTheme="minorHAns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statusText w:type="text" w:val="Check if employer is a private, for profit organization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CA2DF5">
              <w:rPr>
                <w:rStyle w:val="FormLabelTextChar"/>
                <w:rFonts w:eastAsiaTheme="minorHAnsi"/>
                <w:sz w:val="16"/>
                <w:szCs w:val="16"/>
              </w:rPr>
              <w:instrText xml:space="preserve"> FORMCHECKBOX </w:instrText>
            </w:r>
            <w:r w:rsidR="005772CB">
              <w:rPr>
                <w:rStyle w:val="FormLabelTextChar"/>
                <w:rFonts w:eastAsiaTheme="minorHAnsi"/>
                <w:sz w:val="16"/>
                <w:szCs w:val="16"/>
              </w:rPr>
            </w:r>
            <w:r w:rsidR="005772CB">
              <w:rPr>
                <w:rStyle w:val="FormLabelTextChar"/>
                <w:rFonts w:eastAsiaTheme="minorHAnsi"/>
                <w:sz w:val="16"/>
                <w:szCs w:val="16"/>
              </w:rPr>
              <w:fldChar w:fldCharType="separate"/>
            </w:r>
            <w:r w:rsidR="00CA2DF5">
              <w:rPr>
                <w:rStyle w:val="FormLabelTextChar"/>
                <w:rFonts w:eastAsiaTheme="minorHAnsi"/>
                <w:sz w:val="16"/>
                <w:szCs w:val="16"/>
              </w:rPr>
              <w:fldChar w:fldCharType="end"/>
            </w:r>
            <w:bookmarkEnd w:id="1"/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        PRIVATE NON</w:t>
            </w:r>
            <w:r>
              <w:rPr>
                <w:rStyle w:val="FormLabelTextChar"/>
                <w:rFonts w:eastAsiaTheme="minorHAnsi"/>
                <w:sz w:val="16"/>
                <w:szCs w:val="16"/>
              </w:rPr>
              <w:t>-</w:t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PROFIT </w:t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employer is a private not-for-profit organization"/>
                  <w:checkBox>
                    <w:sizeAuto/>
                    <w:default w:val="0"/>
                  </w:checkBox>
                </w:ffData>
              </w:fldChar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instrText xml:space="preserve"> FORMCHECKBOX </w:instrText>
            </w:r>
            <w:r w:rsidR="005772CB">
              <w:rPr>
                <w:rStyle w:val="FormLabelTextChar"/>
                <w:rFonts w:eastAsiaTheme="minorHAnsi"/>
                <w:sz w:val="16"/>
                <w:szCs w:val="16"/>
              </w:rPr>
            </w:r>
            <w:r w:rsidR="005772CB">
              <w:rPr>
                <w:rStyle w:val="FormLabelTextChar"/>
                <w:rFonts w:eastAsiaTheme="minorHAnsi"/>
                <w:sz w:val="16"/>
                <w:szCs w:val="16"/>
              </w:rPr>
              <w:fldChar w:fldCharType="separate"/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fldChar w:fldCharType="end"/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        PUBLIC </w:t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employer is a public organization"/>
                  <w:checkBox>
                    <w:sizeAuto/>
                    <w:default w:val="0"/>
                  </w:checkBox>
                </w:ffData>
              </w:fldChar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instrText xml:space="preserve"> FORMCHECKBOX </w:instrText>
            </w:r>
            <w:r w:rsidR="005772CB">
              <w:rPr>
                <w:rStyle w:val="FormLabelTextChar"/>
                <w:rFonts w:eastAsiaTheme="minorHAnsi"/>
                <w:sz w:val="16"/>
                <w:szCs w:val="16"/>
              </w:rPr>
            </w:r>
            <w:r w:rsidR="005772CB">
              <w:rPr>
                <w:rStyle w:val="FormLabelTextChar"/>
                <w:rFonts w:eastAsiaTheme="minorHAnsi"/>
                <w:sz w:val="16"/>
                <w:szCs w:val="16"/>
              </w:rPr>
              <w:fldChar w:fldCharType="separate"/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fldChar w:fldCharType="end"/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ab/>
            </w:r>
          </w:p>
        </w:tc>
      </w:tr>
      <w:tr w:rsidR="005F5D93" w:rsidRPr="00E043CB" w:rsidTr="007E02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93" w:rsidRPr="007C5AF8" w:rsidRDefault="005F5D93" w:rsidP="007E02C3">
            <w:pPr>
              <w:pStyle w:val="FormLabelText"/>
              <w:rPr>
                <w:sz w:val="16"/>
                <w:szCs w:val="16"/>
                <w:lang w:val="en-US" w:eastAsia="en-US"/>
              </w:rPr>
            </w:pPr>
            <w:r w:rsidRPr="00E043CB">
              <w:rPr>
                <w:sz w:val="16"/>
                <w:szCs w:val="16"/>
                <w:lang w:val="en-US" w:eastAsia="en-US"/>
              </w:rPr>
              <w:t xml:space="preserve">COMPANY NAICS CODE: </w:t>
            </w:r>
          </w:p>
          <w:p w:rsidR="005F5D93" w:rsidRPr="007C5AF8" w:rsidRDefault="005F5D93" w:rsidP="007E02C3">
            <w:pPr>
              <w:pStyle w:val="FormLabelText"/>
              <w:rPr>
                <w:sz w:val="22"/>
                <w:szCs w:val="22"/>
                <w:lang w:val="en-US" w:eastAsia="en-US"/>
              </w:rPr>
            </w:pPr>
            <w:r w:rsidRPr="007C5AF8">
              <w:rPr>
                <w:sz w:val="22"/>
                <w:szCs w:val="22"/>
                <w:lang w:val="en-US"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43CB">
              <w:rPr>
                <w:sz w:val="22"/>
                <w:szCs w:val="22"/>
                <w:lang w:val="en-US" w:eastAsia="en-US"/>
              </w:rPr>
              <w:instrText xml:space="preserve"> FORMTEXT </w:instrText>
            </w:r>
            <w:r w:rsidRPr="007C5AF8">
              <w:rPr>
                <w:sz w:val="22"/>
                <w:szCs w:val="22"/>
                <w:lang w:val="en-US" w:eastAsia="en-US"/>
              </w:rPr>
            </w:r>
            <w:r w:rsidRPr="007C5AF8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E043CB">
              <w:rPr>
                <w:sz w:val="22"/>
                <w:szCs w:val="22"/>
                <w:lang w:val="en-US" w:eastAsia="en-US"/>
              </w:rPr>
              <w:t> </w:t>
            </w:r>
            <w:r w:rsidRPr="00E043CB">
              <w:rPr>
                <w:sz w:val="22"/>
                <w:szCs w:val="22"/>
                <w:lang w:val="en-US" w:eastAsia="en-US"/>
              </w:rPr>
              <w:t> </w:t>
            </w:r>
            <w:r w:rsidRPr="00E043CB">
              <w:rPr>
                <w:sz w:val="22"/>
                <w:szCs w:val="22"/>
                <w:lang w:val="en-US" w:eastAsia="en-US"/>
              </w:rPr>
              <w:t> </w:t>
            </w:r>
            <w:r w:rsidRPr="00E043CB">
              <w:rPr>
                <w:sz w:val="22"/>
                <w:szCs w:val="22"/>
                <w:lang w:val="en-US" w:eastAsia="en-US"/>
              </w:rPr>
              <w:t> </w:t>
            </w:r>
            <w:r w:rsidRPr="00E043CB">
              <w:rPr>
                <w:sz w:val="22"/>
                <w:szCs w:val="22"/>
                <w:lang w:val="en-US" w:eastAsia="en-US"/>
              </w:rPr>
              <w:t> </w:t>
            </w:r>
            <w:r w:rsidRPr="007C5AF8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93" w:rsidRPr="00E043CB" w:rsidRDefault="005F5D93" w:rsidP="007E02C3">
            <w:pPr>
              <w:ind w:left="-18" w:firstLine="18"/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# OF CURRENT EMPLOYEES IN </w:t>
            </w:r>
            <w:r>
              <w:rPr>
                <w:rStyle w:val="FormLabelTextChar"/>
                <w:rFonts w:eastAsiaTheme="minorHAnsi"/>
                <w:sz w:val="16"/>
                <w:szCs w:val="16"/>
              </w:rPr>
              <w:t>THIS</w:t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 LOCATION: </w:t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employees in all company locations"/>
                  <w:textInput/>
                </w:ffData>
              </w:fldChar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instrText xml:space="preserve"> FORMTEXT </w:instrText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separate"/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93" w:rsidRDefault="005F5D93" w:rsidP="007E02C3">
            <w:pPr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YEARS IN EXISTENCE: </w:t>
            </w:r>
          </w:p>
          <w:p w:rsidR="005F5D93" w:rsidRPr="00E043CB" w:rsidRDefault="005F5D93" w:rsidP="007E02C3">
            <w:pPr>
              <w:rPr>
                <w:rStyle w:val="FormLabelTextChar"/>
                <w:rFonts w:eastAsiaTheme="minorHAnsi"/>
                <w:sz w:val="22"/>
                <w:szCs w:val="22"/>
              </w:rPr>
            </w:pP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years the empoyer/organization has been in existence"/>
                  <w:textInput/>
                </w:ffData>
              </w:fldChar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instrText xml:space="preserve"> FORMTEXT </w:instrText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separate"/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noProof/>
                <w:sz w:val="22"/>
                <w:szCs w:val="22"/>
              </w:rPr>
              <w:t> </w:t>
            </w:r>
            <w:r w:rsidRPr="00E043CB">
              <w:rPr>
                <w:rStyle w:val="FormLabelTextChar"/>
                <w:rFonts w:eastAsiaTheme="minorHAnsi"/>
                <w:sz w:val="22"/>
                <w:szCs w:val="22"/>
              </w:rPr>
              <w:fldChar w:fldCharType="end"/>
            </w:r>
          </w:p>
        </w:tc>
      </w:tr>
    </w:tbl>
    <w:p w:rsidR="00A07466" w:rsidRDefault="005F5D93" w:rsidP="005F5D93">
      <w:pPr>
        <w:pStyle w:val="Heading1"/>
        <w:ind w:left="-720"/>
        <w:jc w:val="left"/>
      </w:pPr>
      <w:r>
        <w:t xml:space="preserve">       </w:t>
      </w:r>
    </w:p>
    <w:p w:rsidR="005F5D93" w:rsidRDefault="005F5D93" w:rsidP="00A07466">
      <w:pPr>
        <w:pStyle w:val="Heading1"/>
        <w:ind w:left="-720" w:firstLine="720"/>
        <w:jc w:val="left"/>
      </w:pPr>
      <w:r w:rsidRPr="00A459E8">
        <w:t xml:space="preserve">Section 2:  </w:t>
      </w:r>
      <w:r>
        <w:t>Criteria for OJT Employers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630"/>
        <w:gridCol w:w="9540"/>
      </w:tblGrid>
      <w:tr w:rsidR="005F5D93" w:rsidTr="007E02C3">
        <w:tc>
          <w:tcPr>
            <w:tcW w:w="630" w:type="dxa"/>
            <w:shd w:val="clear" w:color="auto" w:fill="000000"/>
          </w:tcPr>
          <w:p w:rsidR="005F5D93" w:rsidRPr="00730BD1" w:rsidRDefault="005F5D93" w:rsidP="007E02C3">
            <w:pPr>
              <w:rPr>
                <w:color w:val="FFFFFF"/>
              </w:rPr>
            </w:pPr>
            <w:r w:rsidRPr="00730BD1">
              <w:rPr>
                <w:color w:val="FFFFFF"/>
              </w:rPr>
              <w:t>YES</w:t>
            </w:r>
          </w:p>
        </w:tc>
        <w:tc>
          <w:tcPr>
            <w:tcW w:w="630" w:type="dxa"/>
            <w:shd w:val="clear" w:color="auto" w:fill="000000"/>
          </w:tcPr>
          <w:p w:rsidR="005F5D93" w:rsidRPr="00730BD1" w:rsidRDefault="005F5D93" w:rsidP="007E02C3">
            <w:pPr>
              <w:rPr>
                <w:color w:val="FFFFFF"/>
              </w:rPr>
            </w:pPr>
            <w:r w:rsidRPr="00730BD1">
              <w:rPr>
                <w:color w:val="FFFFFF"/>
              </w:rPr>
              <w:t>NO</w:t>
            </w:r>
          </w:p>
        </w:tc>
        <w:tc>
          <w:tcPr>
            <w:tcW w:w="9540" w:type="dxa"/>
            <w:shd w:val="clear" w:color="auto" w:fill="000000"/>
          </w:tcPr>
          <w:p w:rsidR="005F5D93" w:rsidRPr="00730BD1" w:rsidRDefault="005F5D93" w:rsidP="007E02C3">
            <w:pPr>
              <w:rPr>
                <w:color w:val="FFFFFF"/>
              </w:rPr>
            </w:pPr>
            <w:r w:rsidRPr="00730BD1">
              <w:rPr>
                <w:color w:val="FFFFFF"/>
              </w:rPr>
              <w:t>Employer Requirements</w:t>
            </w:r>
          </w:p>
        </w:tc>
      </w:tr>
      <w:tr w:rsidR="005F5D93" w:rsidTr="007E02C3"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Pr="00B614AC" w:rsidRDefault="004F19C8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t xml:space="preserve">Does the employer agree to ensure that the OJT will </w:t>
            </w:r>
            <w:r w:rsidRPr="004F19C8">
              <w:rPr>
                <w:b/>
              </w:rPr>
              <w:t xml:space="preserve">not </w:t>
            </w:r>
            <w:r>
              <w:t xml:space="preserve">result in the replacement </w:t>
            </w:r>
            <w:r w:rsidR="001D002C">
              <w:t>of laid off w</w:t>
            </w:r>
            <w:r>
              <w:t>orkers?</w:t>
            </w:r>
          </w:p>
        </w:tc>
      </w:tr>
      <w:tr w:rsidR="005F5D93" w:rsidTr="007E02C3"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Default="005F5D93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t>Does the employer ensure that the company has not exhibited a pattern of failing to provide OJT trainees with continued long-term employment?</w:t>
            </w:r>
          </w:p>
        </w:tc>
      </w:tr>
      <w:tr w:rsidR="005F5D93" w:rsidTr="007E02C3"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Pr="00B614AC" w:rsidRDefault="005F5D93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t>Does the employer</w:t>
            </w:r>
            <w:r w:rsidRPr="00B614AC">
              <w:t xml:space="preserve"> </w:t>
            </w:r>
            <w:r>
              <w:t>commit to providing long-term employment for successful OJT trainees, barring unforeseen economic conditions?</w:t>
            </w:r>
          </w:p>
        </w:tc>
      </w:tr>
      <w:tr w:rsidR="005F5D93" w:rsidTr="007E02C3"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Pr="00DD0AAE" w:rsidRDefault="005F5D93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t>Does the employer agree to ensure that t</w:t>
            </w:r>
            <w:r w:rsidRPr="00DD0AAE">
              <w:t>he OJT will</w:t>
            </w:r>
            <w:r w:rsidRPr="00DD0AAE">
              <w:rPr>
                <w:b/>
              </w:rPr>
              <w:t xml:space="preserve"> not</w:t>
            </w:r>
            <w:r w:rsidRPr="00DD0AAE">
              <w:t xml:space="preserve"> result in the full or partial displacement of currently employed workers nor will it infringe on promotional opportunities of current workers</w:t>
            </w:r>
            <w:r>
              <w:t>?</w:t>
            </w:r>
          </w:p>
        </w:tc>
      </w:tr>
    </w:tbl>
    <w:p w:rsidR="00A80566" w:rsidRDefault="00A80566" w:rsidP="007E02C3">
      <w:pPr>
        <w:jc w:val="center"/>
        <w:sectPr w:rsidR="00A80566" w:rsidSect="00481D07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 w:code="1"/>
          <w:pgMar w:top="576" w:right="810" w:bottom="720" w:left="810" w:header="720" w:footer="240" w:gutter="0"/>
          <w:pgNumType w:start="1"/>
          <w:cols w:space="720"/>
          <w:docGrid w:linePitch="272"/>
        </w:sect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630"/>
        <w:gridCol w:w="9540"/>
      </w:tblGrid>
      <w:tr w:rsidR="005F5D93" w:rsidTr="00047AB7">
        <w:trPr>
          <w:trHeight w:val="899"/>
        </w:trPr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Pr="00DD0AAE" w:rsidRDefault="005F5D93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t>Does the employer agree to ensure that t</w:t>
            </w:r>
            <w:r w:rsidRPr="00DD0AAE">
              <w:t>rainees will be provided the same benefits and working conditions at the same level and to the same extent as other trainees or employees working a similar length of time and doing the same type of work</w:t>
            </w:r>
            <w:r>
              <w:t>?</w:t>
            </w:r>
          </w:p>
        </w:tc>
      </w:tr>
      <w:tr w:rsidR="005F5D93" w:rsidTr="007E02C3"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Pr="00DD0AAE" w:rsidRDefault="005F5D93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t>Does the employer agree to ensure that t</w:t>
            </w:r>
            <w:r w:rsidRPr="00DD0AAE">
              <w:t>rainee wages to be paid are at least equal to both:</w:t>
            </w:r>
          </w:p>
          <w:p w:rsidR="005F5D93" w:rsidRPr="00DD0AAE" w:rsidRDefault="005F5D93" w:rsidP="005F5D93">
            <w:pPr>
              <w:widowControl/>
              <w:numPr>
                <w:ilvl w:val="0"/>
                <w:numId w:val="18"/>
              </w:numPr>
              <w:spacing w:before="40" w:after="40" w:line="240" w:lineRule="auto"/>
              <w:jc w:val="both"/>
            </w:pPr>
            <w:r>
              <w:t>t</w:t>
            </w:r>
            <w:r w:rsidR="008C6794">
              <w:t>he f</w:t>
            </w:r>
            <w:r w:rsidRPr="00DD0AAE">
              <w:t>ederal, state or local minimum wage (Fair Labor Standards Act), and</w:t>
            </w:r>
          </w:p>
          <w:p w:rsidR="005F5D93" w:rsidRPr="00DD0AAE" w:rsidRDefault="005F5D93" w:rsidP="005F5D93">
            <w:pPr>
              <w:widowControl/>
              <w:numPr>
                <w:ilvl w:val="0"/>
                <w:numId w:val="18"/>
              </w:numPr>
              <w:spacing w:before="40" w:after="40" w:line="240" w:lineRule="auto"/>
              <w:jc w:val="both"/>
            </w:pPr>
            <w:r>
              <w:t>o</w:t>
            </w:r>
            <w:r w:rsidRPr="00DD0AAE">
              <w:t>ther employees in the same occupation with similar experience</w:t>
            </w:r>
            <w:r>
              <w:t>?</w:t>
            </w:r>
          </w:p>
        </w:tc>
      </w:tr>
      <w:tr w:rsidR="005F5D93" w:rsidRPr="00EB306A" w:rsidTr="007E02C3"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Pr="00DD0AAE" w:rsidRDefault="005F5D93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t>Does the employer agree to ensure that trainees are provided</w:t>
            </w:r>
            <w:r w:rsidRPr="00DD0AAE">
              <w:t xml:space="preserve"> </w:t>
            </w:r>
            <w:r>
              <w:t>with the</w:t>
            </w:r>
            <w:r w:rsidRPr="00DD0AAE">
              <w:t xml:space="preserve"> same workers’ compensation </w:t>
            </w:r>
            <w:r>
              <w:t>coverage as regular, non-OJT employees?</w:t>
            </w:r>
          </w:p>
          <w:p w:rsidR="005F5D93" w:rsidRPr="00DD0AAE" w:rsidRDefault="00EE41C9" w:rsidP="005F5D93">
            <w:pPr>
              <w:widowControl/>
              <w:numPr>
                <w:ilvl w:val="1"/>
                <w:numId w:val="17"/>
              </w:numPr>
              <w:spacing w:before="40" w:after="40" w:line="240" w:lineRule="auto"/>
              <w:ind w:left="702"/>
              <w:jc w:val="both"/>
            </w:pPr>
            <w:r>
              <w:t>Workers’</w:t>
            </w:r>
            <w:r w:rsidR="005F5D93" w:rsidRPr="00DD0AAE">
              <w:t xml:space="preserve"> Compensation Company: </w:t>
            </w:r>
            <w:r w:rsidR="005F5D93">
              <w:fldChar w:fldCharType="begin">
                <w:ffData>
                  <w:name w:val="Text35"/>
                  <w:enabled/>
                  <w:calcOnExit w:val="0"/>
                  <w:statusText w:type="text" w:val="List the name of the employer's workers' compensation insurance provider"/>
                  <w:textInput/>
                </w:ffData>
              </w:fldChar>
            </w:r>
            <w:r w:rsidR="005F5D93">
              <w:instrText xml:space="preserve"> FORMTEXT </w:instrText>
            </w:r>
            <w:r w:rsidR="005F5D93">
              <w:fldChar w:fldCharType="separate"/>
            </w:r>
            <w:r w:rsidR="005F5D93">
              <w:rPr>
                <w:noProof/>
              </w:rPr>
              <w:t> </w:t>
            </w:r>
            <w:r w:rsidR="005F5D93">
              <w:rPr>
                <w:noProof/>
              </w:rPr>
              <w:t> </w:t>
            </w:r>
            <w:r w:rsidR="005F5D93">
              <w:rPr>
                <w:noProof/>
              </w:rPr>
              <w:t> </w:t>
            </w:r>
            <w:r w:rsidR="005F5D93">
              <w:rPr>
                <w:noProof/>
              </w:rPr>
              <w:t> </w:t>
            </w:r>
            <w:r w:rsidR="005F5D93">
              <w:rPr>
                <w:noProof/>
              </w:rPr>
              <w:t> </w:t>
            </w:r>
            <w:r w:rsidR="005F5D93">
              <w:fldChar w:fldCharType="end"/>
            </w:r>
          </w:p>
          <w:p w:rsidR="005F5D93" w:rsidRPr="00DD0AAE" w:rsidRDefault="005F5D93" w:rsidP="005F5D93">
            <w:pPr>
              <w:widowControl/>
              <w:numPr>
                <w:ilvl w:val="1"/>
                <w:numId w:val="17"/>
              </w:numPr>
              <w:spacing w:before="40" w:after="40" w:line="240" w:lineRule="auto"/>
              <w:ind w:left="702"/>
              <w:jc w:val="both"/>
            </w:pPr>
            <w:r w:rsidRPr="00DD0AAE">
              <w:t>Account #:</w:t>
            </w:r>
            <w:r>
              <w:fldChar w:fldCharType="begin">
                <w:ffData>
                  <w:name w:val="Text37"/>
                  <w:enabled/>
                  <w:calcOnExit w:val="0"/>
                  <w:statusText w:type="text" w:val="List the employer's workers' compensation policy/accoun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F5D93" w:rsidRPr="00DD0AAE" w:rsidRDefault="005F5D93" w:rsidP="00F932B9">
            <w:pPr>
              <w:widowControl/>
              <w:numPr>
                <w:ilvl w:val="1"/>
                <w:numId w:val="17"/>
              </w:numPr>
              <w:spacing w:before="40" w:after="40" w:line="240" w:lineRule="auto"/>
              <w:ind w:left="702"/>
              <w:jc w:val="both"/>
            </w:pPr>
            <w:r w:rsidRPr="00DD0AAE">
              <w:t xml:space="preserve">Effective Dates: </w:t>
            </w:r>
            <w:r>
              <w:fldChar w:fldCharType="begin">
                <w:ffData>
                  <w:name w:val="Text38"/>
                  <w:enabled/>
                  <w:calcOnExit w:val="0"/>
                  <w:statusText w:type="text" w:val="Start date of workers' compensation insurance cove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D0AAE">
              <w:t xml:space="preserve"> to </w:t>
            </w:r>
            <w:r w:rsidR="00F932B9">
              <w:fldChar w:fldCharType="begin">
                <w:ffData>
                  <w:name w:val="Text38"/>
                  <w:enabled/>
                  <w:calcOnExit w:val="0"/>
                  <w:statusText w:type="text" w:val="Start date of workers' compensation insurance coverage"/>
                  <w:textInput/>
                </w:ffData>
              </w:fldChar>
            </w:r>
            <w:r w:rsidR="00F932B9">
              <w:instrText xml:space="preserve"> FORMTEXT </w:instrText>
            </w:r>
            <w:r w:rsidR="00F932B9">
              <w:fldChar w:fldCharType="separate"/>
            </w:r>
            <w:r w:rsidR="00F932B9">
              <w:rPr>
                <w:noProof/>
              </w:rPr>
              <w:t> </w:t>
            </w:r>
            <w:r w:rsidR="00F932B9">
              <w:rPr>
                <w:noProof/>
              </w:rPr>
              <w:t> </w:t>
            </w:r>
            <w:r w:rsidR="00F932B9">
              <w:rPr>
                <w:noProof/>
              </w:rPr>
              <w:t> </w:t>
            </w:r>
            <w:r w:rsidR="00F932B9">
              <w:rPr>
                <w:noProof/>
              </w:rPr>
              <w:t> </w:t>
            </w:r>
            <w:r w:rsidR="00F932B9">
              <w:rPr>
                <w:noProof/>
              </w:rPr>
              <w:t> </w:t>
            </w:r>
            <w:r w:rsidR="00F932B9">
              <w:fldChar w:fldCharType="end"/>
            </w:r>
          </w:p>
        </w:tc>
      </w:tr>
      <w:tr w:rsidR="005F5D93" w:rsidTr="007E02C3"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Pr="00DD0AAE" w:rsidRDefault="005F5D93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t>Does the employer agree to ensure that t</w:t>
            </w:r>
            <w:r w:rsidRPr="00DD0AAE">
              <w:t>he OJT will</w:t>
            </w:r>
            <w:r w:rsidRPr="00DD0AAE">
              <w:rPr>
                <w:b/>
              </w:rPr>
              <w:t xml:space="preserve"> not</w:t>
            </w:r>
            <w:r w:rsidRPr="00DD0AAE">
              <w:t xml:space="preserve"> result in the impairment of existing contracts for services or c</w:t>
            </w:r>
            <w:r>
              <w:t>ollective bargaining agreements?</w:t>
            </w:r>
          </w:p>
        </w:tc>
      </w:tr>
      <w:tr w:rsidR="005F5D93" w:rsidTr="007E02C3"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Pr="00EB306A" w:rsidRDefault="005F5D93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t xml:space="preserve">Does the employer agree to ensure that </w:t>
            </w:r>
            <w:r w:rsidRPr="00EB306A">
              <w:t xml:space="preserve">OJT funds will </w:t>
            </w:r>
            <w:r w:rsidRPr="00C027F9">
              <w:rPr>
                <w:b/>
              </w:rPr>
              <w:t>not</w:t>
            </w:r>
            <w:r w:rsidRPr="00EB306A">
              <w:t xml:space="preserve"> be used to directly or indirectly assist, promote</w:t>
            </w:r>
            <w:r>
              <w:t>,</w:t>
            </w:r>
            <w:r w:rsidRPr="00EB306A">
              <w:t xml:space="preserve"> </w:t>
            </w:r>
            <w:r>
              <w:t>or deter union organizing?</w:t>
            </w:r>
          </w:p>
        </w:tc>
      </w:tr>
      <w:tr w:rsidR="005F5D93" w:rsidTr="007E02C3"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Pr="00C027F9" w:rsidRDefault="005F5D93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rPr>
                <w:rFonts w:cs="Arial"/>
              </w:rPr>
              <w:t>Does the employer agree to ensure that</w:t>
            </w:r>
            <w:r w:rsidRPr="00C027F9">
              <w:rPr>
                <w:rFonts w:cs="Arial"/>
              </w:rPr>
              <w:t xml:space="preserve"> WI</w:t>
            </w:r>
            <w:r w:rsidR="00757B8D">
              <w:rPr>
                <w:rFonts w:cs="Arial"/>
              </w:rPr>
              <w:t>O</w:t>
            </w:r>
            <w:r w:rsidRPr="00C027F9">
              <w:rPr>
                <w:rFonts w:cs="Arial"/>
              </w:rPr>
              <w:t xml:space="preserve">A funds will </w:t>
            </w:r>
            <w:r w:rsidRPr="00C027F9">
              <w:rPr>
                <w:rFonts w:cs="Arial"/>
                <w:b/>
              </w:rPr>
              <w:t>not</w:t>
            </w:r>
            <w:r w:rsidRPr="00C027F9">
              <w:rPr>
                <w:rFonts w:cs="Arial"/>
              </w:rPr>
              <w:t xml:space="preserve"> be used to relocate operations in whole or in part</w:t>
            </w:r>
            <w:r>
              <w:rPr>
                <w:rFonts w:cs="Arial"/>
              </w:rPr>
              <w:t>?</w:t>
            </w:r>
          </w:p>
        </w:tc>
      </w:tr>
      <w:tr w:rsidR="005F5D93" w:rsidTr="007E02C3"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Pr="00B614AC" w:rsidRDefault="005F5D93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t>Does the employer confirm that the c</w:t>
            </w:r>
            <w:r w:rsidRPr="00B614AC">
              <w:t>ompany has operated at current location for at least 120 days</w:t>
            </w:r>
            <w:r>
              <w:t xml:space="preserve"> (unless the new location did not result in the layoff of employees at another location)?</w:t>
            </w:r>
          </w:p>
        </w:tc>
      </w:tr>
      <w:tr w:rsidR="005F5D93" w:rsidTr="007E02C3"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630" w:type="dxa"/>
            <w:vAlign w:val="center"/>
          </w:tcPr>
          <w:p w:rsidR="005F5D93" w:rsidRPr="00884007" w:rsidRDefault="005F5D93" w:rsidP="007E02C3">
            <w:pPr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5772CB">
              <w:fldChar w:fldCharType="separate"/>
            </w:r>
            <w:r w:rsidRPr="00884007">
              <w:fldChar w:fldCharType="end"/>
            </w:r>
          </w:p>
        </w:tc>
        <w:tc>
          <w:tcPr>
            <w:tcW w:w="9540" w:type="dxa"/>
          </w:tcPr>
          <w:p w:rsidR="005F5D93" w:rsidRPr="00B614AC" w:rsidRDefault="005F5D93" w:rsidP="005F5D93">
            <w:pPr>
              <w:widowControl/>
              <w:numPr>
                <w:ilvl w:val="0"/>
                <w:numId w:val="17"/>
              </w:numPr>
              <w:spacing w:before="40" w:after="40" w:line="240" w:lineRule="auto"/>
              <w:jc w:val="both"/>
            </w:pPr>
            <w:r>
              <w:t>Does the employer agree to provide safe working conditions for OJT trainees?</w:t>
            </w:r>
          </w:p>
        </w:tc>
      </w:tr>
    </w:tbl>
    <w:p w:rsidR="005F5D93" w:rsidRDefault="005F5D93" w:rsidP="005F5D93">
      <w:pPr>
        <w:pStyle w:val="Heading1"/>
        <w:ind w:left="-720"/>
      </w:pPr>
    </w:p>
    <w:p w:rsidR="005F5D93" w:rsidRDefault="005F5D93" w:rsidP="00A07466">
      <w:pPr>
        <w:pStyle w:val="Heading1"/>
        <w:ind w:left="-720" w:firstLine="720"/>
        <w:jc w:val="left"/>
      </w:pPr>
      <w:r w:rsidRPr="00A459E8">
        <w:t>Section</w:t>
      </w:r>
      <w:r>
        <w:t xml:space="preserve"> 3</w:t>
      </w:r>
      <w:r w:rsidRPr="00A459E8">
        <w:t xml:space="preserve">:  </w:t>
      </w:r>
      <w:r>
        <w:t>Authorized Signatures</w:t>
      </w: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3509"/>
        <w:gridCol w:w="1920"/>
      </w:tblGrid>
      <w:tr w:rsidR="005F5D93" w:rsidTr="007E02C3">
        <w:trPr>
          <w:trHeight w:val="130"/>
          <w:jc w:val="center"/>
        </w:trPr>
        <w:tc>
          <w:tcPr>
            <w:tcW w:w="10724" w:type="dxa"/>
            <w:gridSpan w:val="3"/>
            <w:shd w:val="clear" w:color="auto" w:fill="000000"/>
          </w:tcPr>
          <w:p w:rsidR="005F5D93" w:rsidRPr="007C7805" w:rsidRDefault="005F5D93" w:rsidP="007E02C3">
            <w:pPr>
              <w:ind w:left="-720"/>
              <w:rPr>
                <w:b/>
                <w:color w:val="FFFFFF"/>
                <w:sz w:val="28"/>
                <w:szCs w:val="28"/>
              </w:rPr>
            </w:pPr>
            <w:r>
              <w:rPr>
                <w:i/>
              </w:rPr>
              <w:t>I</w:t>
            </w:r>
            <w:r>
              <w:rPr>
                <w:i/>
              </w:rPr>
              <w:tab/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hereby certify that the above information is, to the best of my knowledge, true and correct.</w:t>
            </w:r>
          </w:p>
        </w:tc>
      </w:tr>
      <w:tr w:rsidR="005F5D93" w:rsidRPr="00E043CB" w:rsidTr="007E02C3">
        <w:trPr>
          <w:trHeight w:val="863"/>
          <w:jc w:val="center"/>
        </w:trPr>
        <w:tc>
          <w:tcPr>
            <w:tcW w:w="5295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R SIGNATURE</w:t>
            </w:r>
            <w:r w:rsidRPr="00E043CB">
              <w:rPr>
                <w:sz w:val="16"/>
                <w:szCs w:val="16"/>
              </w:rPr>
              <w:t>:</w:t>
            </w:r>
          </w:p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9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  <w:r w:rsidRPr="00E043CB">
              <w:rPr>
                <w:sz w:val="16"/>
                <w:szCs w:val="16"/>
              </w:rPr>
              <w:t>:</w:t>
            </w:r>
          </w:p>
          <w:p w:rsidR="005F5D93" w:rsidRPr="00E043CB" w:rsidRDefault="005F5D93" w:rsidP="007E02C3">
            <w:pPr>
              <w:jc w:val="both"/>
            </w:pPr>
            <w:r w:rsidRPr="00E043CB">
              <w:fldChar w:fldCharType="begin">
                <w:ffData>
                  <w:name w:val="Text11"/>
                  <w:enabled/>
                  <w:calcOnExit w:val="0"/>
                  <w:statusText w:type="text" w:val="Employer's Title"/>
                  <w:textInput/>
                </w:ffData>
              </w:fldChar>
            </w:r>
            <w:r w:rsidRPr="00E043CB">
              <w:instrText xml:space="preserve"> FORMTEXT </w:instrText>
            </w:r>
            <w:r w:rsidRPr="00E043CB">
              <w:fldChar w:fldCharType="separate"/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fldChar w:fldCharType="end"/>
            </w:r>
          </w:p>
        </w:tc>
        <w:tc>
          <w:tcPr>
            <w:tcW w:w="1920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Pr="00E043CB">
              <w:rPr>
                <w:sz w:val="16"/>
                <w:szCs w:val="16"/>
              </w:rPr>
              <w:t>:</w:t>
            </w:r>
          </w:p>
          <w:p w:rsidR="005F5D93" w:rsidRPr="00E043CB" w:rsidRDefault="005F5D93" w:rsidP="007E02C3">
            <w:pPr>
              <w:jc w:val="both"/>
            </w:pPr>
            <w:r w:rsidRPr="00E043CB">
              <w:fldChar w:fldCharType="begin">
                <w:ffData>
                  <w:name w:val="Text13"/>
                  <w:enabled/>
                  <w:calcOnExit w:val="0"/>
                  <w:statusText w:type="text" w:val="Current Date"/>
                  <w:textInput>
                    <w:type w:val="date"/>
                    <w:maxLength w:val="10"/>
                  </w:textInput>
                </w:ffData>
              </w:fldChar>
            </w:r>
            <w:r w:rsidRPr="00E043CB">
              <w:instrText xml:space="preserve"> FORMTEXT </w:instrText>
            </w:r>
            <w:r w:rsidRPr="00E043CB">
              <w:fldChar w:fldCharType="separate"/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fldChar w:fldCharType="end"/>
            </w:r>
          </w:p>
        </w:tc>
      </w:tr>
      <w:tr w:rsidR="005F5D93" w:rsidRPr="00E043CB" w:rsidTr="007E02C3">
        <w:trPr>
          <w:trHeight w:val="890"/>
          <w:jc w:val="center"/>
        </w:trPr>
        <w:tc>
          <w:tcPr>
            <w:tcW w:w="5295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 w:rsidRPr="00E043CB">
              <w:rPr>
                <w:sz w:val="16"/>
                <w:szCs w:val="16"/>
              </w:rPr>
              <w:t>WI</w:t>
            </w:r>
            <w:r w:rsidR="00F6462D">
              <w:rPr>
                <w:sz w:val="16"/>
                <w:szCs w:val="16"/>
              </w:rPr>
              <w:t>O</w:t>
            </w:r>
            <w:r w:rsidRPr="00E043CB">
              <w:rPr>
                <w:sz w:val="16"/>
                <w:szCs w:val="16"/>
              </w:rPr>
              <w:t xml:space="preserve">A OJT </w:t>
            </w:r>
            <w:r>
              <w:rPr>
                <w:sz w:val="16"/>
                <w:szCs w:val="16"/>
              </w:rPr>
              <w:t>AGENCY REPRESENTATIVE SIGNATURE</w:t>
            </w:r>
            <w:r w:rsidRPr="00E043CB">
              <w:rPr>
                <w:sz w:val="16"/>
                <w:szCs w:val="16"/>
              </w:rPr>
              <w:t>:</w:t>
            </w:r>
          </w:p>
        </w:tc>
        <w:tc>
          <w:tcPr>
            <w:tcW w:w="3509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  <w:r w:rsidRPr="00E043CB">
              <w:rPr>
                <w:sz w:val="16"/>
                <w:szCs w:val="16"/>
              </w:rPr>
              <w:t>:</w:t>
            </w:r>
          </w:p>
          <w:p w:rsidR="005F5D93" w:rsidRPr="00E043CB" w:rsidRDefault="005F5D93" w:rsidP="007E02C3">
            <w:pPr>
              <w:jc w:val="both"/>
            </w:pPr>
            <w:r w:rsidRPr="00E043CB">
              <w:fldChar w:fldCharType="begin">
                <w:ffData>
                  <w:name w:val="Text12"/>
                  <w:enabled/>
                  <w:calcOnExit w:val="0"/>
                  <w:statusText w:type="text" w:val="WIA OJT Agency's Contact Person's Title"/>
                  <w:textInput/>
                </w:ffData>
              </w:fldChar>
            </w:r>
            <w:r w:rsidRPr="00E043CB">
              <w:instrText xml:space="preserve"> FORMTEXT </w:instrText>
            </w:r>
            <w:r w:rsidRPr="00E043CB">
              <w:fldChar w:fldCharType="separate"/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fldChar w:fldCharType="end"/>
            </w:r>
          </w:p>
        </w:tc>
        <w:tc>
          <w:tcPr>
            <w:tcW w:w="1920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Pr="00E043CB">
              <w:rPr>
                <w:sz w:val="16"/>
                <w:szCs w:val="16"/>
              </w:rPr>
              <w:t>:</w:t>
            </w:r>
          </w:p>
          <w:p w:rsidR="005F5D93" w:rsidRPr="00E043CB" w:rsidRDefault="005F5D93" w:rsidP="007E02C3">
            <w:pPr>
              <w:jc w:val="both"/>
            </w:pPr>
            <w:r w:rsidRPr="00E043CB">
              <w:fldChar w:fldCharType="begin">
                <w:ffData>
                  <w:name w:val="Text14"/>
                  <w:enabled/>
                  <w:calcOnExit w:val="0"/>
                  <w:statusText w:type="text" w:val="Current Date"/>
                  <w:textInput>
                    <w:type w:val="date"/>
                    <w:maxLength w:val="10"/>
                  </w:textInput>
                </w:ffData>
              </w:fldChar>
            </w:r>
            <w:r w:rsidRPr="00E043CB">
              <w:instrText xml:space="preserve"> FORMTEXT </w:instrText>
            </w:r>
            <w:r w:rsidRPr="00E043CB">
              <w:fldChar w:fldCharType="separate"/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rPr>
                <w:noProof/>
              </w:rPr>
              <w:t> </w:t>
            </w:r>
            <w:r w:rsidRPr="00E043CB">
              <w:fldChar w:fldCharType="end"/>
            </w:r>
          </w:p>
        </w:tc>
      </w:tr>
    </w:tbl>
    <w:p w:rsidR="005F5D93" w:rsidRDefault="005F5D93" w:rsidP="00A07466">
      <w:pPr>
        <w:pStyle w:val="Heading1"/>
        <w:spacing w:before="240"/>
        <w:jc w:val="left"/>
      </w:pPr>
      <w:r>
        <w:t>S</w:t>
      </w:r>
      <w:r w:rsidRPr="00A459E8">
        <w:t>ection</w:t>
      </w:r>
      <w:r>
        <w:t xml:space="preserve"> 4</w:t>
      </w:r>
      <w:r w:rsidRPr="00A459E8">
        <w:t xml:space="preserve">:  </w:t>
      </w:r>
      <w:r>
        <w:t>Outcome of Pre-Award Interview</w:t>
      </w:r>
    </w:p>
    <w:p w:rsidR="005F5D93" w:rsidRDefault="005F5D93" w:rsidP="005F5D93">
      <w:pPr>
        <w:widowControl/>
        <w:numPr>
          <w:ilvl w:val="0"/>
          <w:numId w:val="19"/>
        </w:numPr>
        <w:spacing w:before="40" w:after="40" w:line="240" w:lineRule="auto"/>
      </w:pPr>
      <w:r>
        <w:t xml:space="preserve">Does the employer meet all requirements (i.e. answer “yes” to all twelve questions above) of the OJT pre-award analysis?  YES </w:t>
      </w:r>
      <w:r>
        <w:fldChar w:fldCharType="begin">
          <w:ffData>
            <w:name w:val="Check17"/>
            <w:enabled/>
            <w:calcOnExit w:val="0"/>
            <w:statusText w:type="text" w:val="Check if employer meets the requirements of the OJT pre-award analysis and answered &quot;yes&quot; to all 12 questions in Section 2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772CB">
        <w:fldChar w:fldCharType="separate"/>
      </w:r>
      <w:r>
        <w:fldChar w:fldCharType="end"/>
      </w:r>
      <w:r>
        <w:t xml:space="preserve">  NO </w:t>
      </w:r>
      <w:r w:rsidR="0077700B">
        <w:fldChar w:fldCharType="begin">
          <w:ffData>
            <w:name w:val="Check18"/>
            <w:enabled/>
            <w:calcOnExit w:val="0"/>
            <w:statusText w:type="text" w:val="Check if employer does not meet the requirements of the OJT pre-award analysis or answered &quot;no&quot; to any of the 12 questions in Section 2"/>
            <w:checkBox>
              <w:sizeAuto/>
              <w:default w:val="0"/>
            </w:checkBox>
          </w:ffData>
        </w:fldChar>
      </w:r>
      <w:bookmarkStart w:id="2" w:name="Check18"/>
      <w:r w:rsidR="0077700B">
        <w:instrText xml:space="preserve"> FORMCHECKBOX </w:instrText>
      </w:r>
      <w:r w:rsidR="005772CB">
        <w:fldChar w:fldCharType="separate"/>
      </w:r>
      <w:r w:rsidR="0077700B">
        <w:fldChar w:fldCharType="end"/>
      </w:r>
      <w:bookmarkEnd w:id="2"/>
    </w:p>
    <w:p w:rsidR="005F5D93" w:rsidRDefault="005F5D93" w:rsidP="005F5D93">
      <w:pPr>
        <w:widowControl/>
        <w:spacing w:before="40" w:after="40" w:line="240" w:lineRule="auto"/>
        <w:ind w:left="360"/>
      </w:pPr>
    </w:p>
    <w:p w:rsidR="005F5D93" w:rsidRPr="00B614AC" w:rsidRDefault="005F5D93" w:rsidP="005F5D93">
      <w:pPr>
        <w:widowControl/>
        <w:numPr>
          <w:ilvl w:val="0"/>
          <w:numId w:val="19"/>
        </w:numPr>
        <w:spacing w:before="40" w:after="40" w:line="240" w:lineRule="auto"/>
      </w:pPr>
      <w:r>
        <w:t xml:space="preserve">Will an OJT Contract (Employer Agreement) be developed?  YES </w:t>
      </w:r>
      <w:r>
        <w:fldChar w:fldCharType="begin">
          <w:ffData>
            <w:name w:val="Check17"/>
            <w:enabled/>
            <w:calcOnExit w:val="0"/>
            <w:statusText w:type="text" w:val="Check if employer meets the requirements of the OJT pre-award analysis and answered &quot;yes&quot; to all 12 questions in Section 2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72CB">
        <w:fldChar w:fldCharType="separate"/>
      </w:r>
      <w:r>
        <w:fldChar w:fldCharType="end"/>
      </w:r>
      <w:r>
        <w:t xml:space="preserve">  NO </w:t>
      </w:r>
      <w:r>
        <w:fldChar w:fldCharType="begin">
          <w:ffData>
            <w:name w:val="Check18"/>
            <w:enabled/>
            <w:calcOnExit w:val="0"/>
            <w:statusText w:type="text" w:val="Check if employer does not meet the requirements of the OJT pre-award analysis or answered &quot;no&quot; to any of the 12 questions in Section 2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772CB">
        <w:fldChar w:fldCharType="separate"/>
      </w:r>
      <w:r>
        <w:fldChar w:fldCharType="end"/>
      </w:r>
    </w:p>
    <w:p w:rsidR="003B3CE6" w:rsidRPr="0077700B" w:rsidRDefault="005F5D93" w:rsidP="003B3CE6">
      <w:pPr>
        <w:ind w:left="-720" w:firstLine="1080"/>
        <w:rPr>
          <w:rFonts w:ascii="Calibri" w:hAnsi="Calibri"/>
          <w:u w:val="single"/>
        </w:rPr>
      </w:pPr>
      <w:r w:rsidRPr="00AA7F95">
        <w:t>If</w:t>
      </w:r>
      <w:r>
        <w:t xml:space="preserve"> not</w:t>
      </w:r>
      <w:r w:rsidRPr="00AA7F95">
        <w:t>, please explain.</w:t>
      </w:r>
      <w:r w:rsidR="00401B58">
        <w:t xml:space="preserve">  </w:t>
      </w:r>
    </w:p>
    <w:sectPr w:rsidR="003B3CE6" w:rsidRPr="0077700B" w:rsidSect="005A6BC8">
      <w:headerReference w:type="even" r:id="rId18"/>
      <w:headerReference w:type="default" r:id="rId19"/>
      <w:footerReference w:type="default" r:id="rId20"/>
      <w:headerReference w:type="first" r:id="rId21"/>
      <w:pgSz w:w="12240" w:h="15840" w:code="1"/>
      <w:pgMar w:top="576" w:right="810" w:bottom="720" w:left="810" w:header="720" w:footer="2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2CB" w:rsidRDefault="005772CB" w:rsidP="00221323">
      <w:pPr>
        <w:spacing w:after="0" w:line="240" w:lineRule="auto"/>
      </w:pPr>
      <w:r>
        <w:separator/>
      </w:r>
    </w:p>
  </w:endnote>
  <w:endnote w:type="continuationSeparator" w:id="0">
    <w:p w:rsidR="005772CB" w:rsidRDefault="005772CB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E" w:rsidRDefault="0009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E" w:rsidRDefault="0009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D4E" w:rsidRPr="00E573BD" w:rsidRDefault="00081D4E" w:rsidP="00426F9E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olicy Statement PS 04-2015, Change 1</w:t>
    </w:r>
  </w:p>
  <w:p w:rsidR="00081D4E" w:rsidRPr="00E573BD" w:rsidRDefault="00081D4E" w:rsidP="00426F9E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B</w:t>
    </w:r>
  </w:p>
  <w:p w:rsidR="00081D4E" w:rsidRPr="00E573BD" w:rsidRDefault="00081D4E" w:rsidP="00426F9E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 1 of 2</w:t>
    </w:r>
  </w:p>
  <w:p w:rsidR="00081D4E" w:rsidRPr="00426F9E" w:rsidRDefault="00081D4E" w:rsidP="00DD56C0">
    <w:pPr>
      <w:pStyle w:val="Footer"/>
      <w:tabs>
        <w:tab w:val="clear" w:pos="4680"/>
        <w:tab w:val="clear" w:pos="9360"/>
        <w:tab w:val="left" w:pos="7989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D4E" w:rsidRPr="00D729C0" w:rsidRDefault="00081D4E" w:rsidP="00C70605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C70605">
      <w:rPr>
        <w:sz w:val="16"/>
        <w:szCs w:val="16"/>
      </w:rPr>
      <w:t xml:space="preserve"> </w:t>
    </w:r>
    <w:r w:rsidRPr="00D729C0">
      <w:rPr>
        <w:rFonts w:ascii="Times New Roman" w:hAnsi="Times New Roman" w:cs="Times New Roman"/>
        <w:sz w:val="16"/>
        <w:szCs w:val="16"/>
      </w:rPr>
      <w:t>Policy Statement PS 04-2015, Change 1</w:t>
    </w:r>
  </w:p>
  <w:p w:rsidR="00081D4E" w:rsidRPr="00D729C0" w:rsidRDefault="00081D4E" w:rsidP="00C70605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C</w:t>
    </w:r>
  </w:p>
  <w:p w:rsidR="00081D4E" w:rsidRPr="00D729C0" w:rsidRDefault="00081D4E" w:rsidP="00C70605">
    <w:pPr>
      <w:pStyle w:val="Footer"/>
      <w:jc w:val="right"/>
      <w:rPr>
        <w:rFonts w:ascii="Times New Roman" w:hAnsi="Times New Roman" w:cs="Times New Roman"/>
      </w:rPr>
    </w:pPr>
    <w:r w:rsidRPr="00D729C0">
      <w:rPr>
        <w:rFonts w:ascii="Times New Roman" w:hAnsi="Times New Roman" w:cs="Times New Roman"/>
        <w:sz w:val="16"/>
        <w:szCs w:val="16"/>
      </w:rPr>
      <w:t>P</w:t>
    </w:r>
    <w:r>
      <w:rPr>
        <w:rFonts w:ascii="Times New Roman" w:hAnsi="Times New Roman" w:cs="Times New Roman"/>
        <w:sz w:val="16"/>
        <w:szCs w:val="16"/>
      </w:rPr>
      <w:t>age 1 of 2</w:t>
    </w:r>
  </w:p>
  <w:p w:rsidR="00081D4E" w:rsidRPr="00D729C0" w:rsidRDefault="00081D4E" w:rsidP="00884BF6">
    <w:pPr>
      <w:pStyle w:val="Footer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D4E" w:rsidRPr="00BC4FA3" w:rsidRDefault="00081D4E" w:rsidP="00ED07F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Pr="00BC4FA3">
      <w:rPr>
        <w:rFonts w:ascii="Times New Roman" w:hAnsi="Times New Roman" w:cs="Times New Roman"/>
        <w:sz w:val="16"/>
        <w:szCs w:val="16"/>
      </w:rPr>
      <w:t>Policy Statement PS 04-2015, Change 1</w:t>
    </w:r>
  </w:p>
  <w:p w:rsidR="00081D4E" w:rsidRPr="00BC4FA3" w:rsidRDefault="005A6BC8" w:rsidP="00ED07F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B</w:t>
    </w:r>
  </w:p>
  <w:p w:rsidR="00081D4E" w:rsidRPr="00BC4FA3" w:rsidRDefault="005A6BC8" w:rsidP="00ED07F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 2 of 2</w:t>
    </w:r>
  </w:p>
  <w:p w:rsidR="00081D4E" w:rsidRPr="00BC4FA3" w:rsidRDefault="00081D4E" w:rsidP="00ED07FB">
    <w:pPr>
      <w:pStyle w:val="Footer"/>
      <w:jc w:val="right"/>
      <w:rPr>
        <w:rFonts w:ascii="Times New Roman" w:hAnsi="Times New Roman" w:cs="Times New Roman"/>
        <w:sz w:val="16"/>
        <w:szCs w:val="16"/>
      </w:rPr>
    </w:pPr>
  </w:p>
  <w:p w:rsidR="00081D4E" w:rsidRPr="00F34EC2" w:rsidRDefault="00081D4E" w:rsidP="005A31E7">
    <w:pPr>
      <w:pStyle w:val="Footer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2CB" w:rsidRDefault="005772CB" w:rsidP="00221323">
      <w:pPr>
        <w:spacing w:after="0" w:line="240" w:lineRule="auto"/>
      </w:pPr>
      <w:r>
        <w:separator/>
      </w:r>
    </w:p>
  </w:footnote>
  <w:footnote w:type="continuationSeparator" w:id="0">
    <w:p w:rsidR="005772CB" w:rsidRDefault="005772CB" w:rsidP="0022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E" w:rsidRDefault="00097F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52985" o:spid="_x0000_s2050" type="#_x0000_t136" style="position:absolute;margin-left:0;margin-top:0;width:299.25pt;height:87.7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E" w:rsidRDefault="00097F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52986" o:spid="_x0000_s2051" type="#_x0000_t136" style="position:absolute;margin-left:0;margin-top:0;width:299.25pt;height:87.75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E" w:rsidRDefault="00097F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52984" o:spid="_x0000_s2049" type="#_x0000_t136" style="position:absolute;margin-left:0;margin-top:0;width:299.25pt;height:87.7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E" w:rsidRDefault="00097F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52988" o:spid="_x0000_s2053" type="#_x0000_t136" style="position:absolute;margin-left:0;margin-top:0;width:299.25pt;height:87.75pt;rotation:315;z-index:-251649024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E" w:rsidRDefault="00097F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52989" o:spid="_x0000_s2054" type="#_x0000_t136" style="position:absolute;margin-left:0;margin-top:0;width:299.25pt;height:87.75pt;rotation:315;z-index:-251646976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E" w:rsidRDefault="00097F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52987" o:spid="_x0000_s2052" type="#_x0000_t136" style="position:absolute;margin-left:0;margin-top:0;width:299.25pt;height:87.75pt;rotation:315;z-index:-251651072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E" w:rsidRDefault="00097F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52991" o:spid="_x0000_s2056" type="#_x0000_t136" style="position:absolute;margin-left:0;margin-top:0;width:299.25pt;height:87.75pt;rotation:315;z-index:-251642880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E" w:rsidRDefault="00097F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52992" o:spid="_x0000_s2057" type="#_x0000_t136" style="position:absolute;margin-left:0;margin-top:0;width:299.25pt;height:87.75pt;rotation:315;z-index:-251640832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E" w:rsidRDefault="00097F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52990" o:spid="_x0000_s2055" type="#_x0000_t136" style="position:absolute;margin-left:0;margin-top:0;width:299.25pt;height:87.75pt;rotation:315;z-index:-251644928;mso-position-horizontal:center;mso-position-horizontal-relative:margin;mso-position-vertical:center;mso-position-vertical-relative:margin" o:allowincell="f" fillcolor="red" stroked="f">
          <v:textpath style="font-family:&quot;Calibri&quot;;font-size:1in" string="Rescin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40D"/>
    <w:multiLevelType w:val="hybridMultilevel"/>
    <w:tmpl w:val="3B082AE2"/>
    <w:lvl w:ilvl="0" w:tplc="C788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426B2"/>
    <w:multiLevelType w:val="hybridMultilevel"/>
    <w:tmpl w:val="1F00CC1A"/>
    <w:lvl w:ilvl="0" w:tplc="B86EF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169"/>
    <w:multiLevelType w:val="hybridMultilevel"/>
    <w:tmpl w:val="EC3C660C"/>
    <w:lvl w:ilvl="0" w:tplc="325AE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93C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9A7D54"/>
    <w:multiLevelType w:val="hybridMultilevel"/>
    <w:tmpl w:val="603AF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23CDC10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A0073"/>
    <w:multiLevelType w:val="hybridMultilevel"/>
    <w:tmpl w:val="19DE9D1A"/>
    <w:lvl w:ilvl="0" w:tplc="78A26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832B9"/>
    <w:multiLevelType w:val="hybridMultilevel"/>
    <w:tmpl w:val="5B2868C0"/>
    <w:lvl w:ilvl="0" w:tplc="ECDC3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C160B"/>
    <w:multiLevelType w:val="hybridMultilevel"/>
    <w:tmpl w:val="F4308612"/>
    <w:lvl w:ilvl="0" w:tplc="311A2D36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0E6905E2"/>
    <w:multiLevelType w:val="hybridMultilevel"/>
    <w:tmpl w:val="98081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17C4"/>
    <w:multiLevelType w:val="hybridMultilevel"/>
    <w:tmpl w:val="F23A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F054E"/>
    <w:multiLevelType w:val="hybridMultilevel"/>
    <w:tmpl w:val="1DF8F3CC"/>
    <w:lvl w:ilvl="0" w:tplc="75885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105D"/>
    <w:multiLevelType w:val="hybridMultilevel"/>
    <w:tmpl w:val="E7C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910EE"/>
    <w:multiLevelType w:val="hybridMultilevel"/>
    <w:tmpl w:val="A6A8F07C"/>
    <w:lvl w:ilvl="0" w:tplc="ECDC3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3487F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665FF"/>
    <w:multiLevelType w:val="hybridMultilevel"/>
    <w:tmpl w:val="554CCCC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1B9610CD"/>
    <w:multiLevelType w:val="hybridMultilevel"/>
    <w:tmpl w:val="603C3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92069"/>
    <w:multiLevelType w:val="hybridMultilevel"/>
    <w:tmpl w:val="0232AC68"/>
    <w:lvl w:ilvl="0" w:tplc="4A72830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0BA1A5C"/>
    <w:multiLevelType w:val="hybridMultilevel"/>
    <w:tmpl w:val="08C4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BC9"/>
    <w:multiLevelType w:val="hybridMultilevel"/>
    <w:tmpl w:val="3F540E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B557666"/>
    <w:multiLevelType w:val="hybridMultilevel"/>
    <w:tmpl w:val="DF568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6099A"/>
    <w:multiLevelType w:val="hybridMultilevel"/>
    <w:tmpl w:val="82161012"/>
    <w:lvl w:ilvl="0" w:tplc="52364F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61299"/>
    <w:multiLevelType w:val="hybridMultilevel"/>
    <w:tmpl w:val="58FE9B8C"/>
    <w:lvl w:ilvl="0" w:tplc="9084891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F32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037CDA"/>
    <w:multiLevelType w:val="hybridMultilevel"/>
    <w:tmpl w:val="16B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7749"/>
    <w:multiLevelType w:val="hybridMultilevel"/>
    <w:tmpl w:val="27B48748"/>
    <w:lvl w:ilvl="0" w:tplc="7FA2DBB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BA0E4E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D61"/>
    <w:multiLevelType w:val="hybridMultilevel"/>
    <w:tmpl w:val="8338741E"/>
    <w:lvl w:ilvl="0" w:tplc="9730984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25D4868"/>
    <w:multiLevelType w:val="hybridMultilevel"/>
    <w:tmpl w:val="9E300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26F5E"/>
    <w:multiLevelType w:val="hybridMultilevel"/>
    <w:tmpl w:val="8B54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4C3B"/>
    <w:multiLevelType w:val="hybridMultilevel"/>
    <w:tmpl w:val="8080196C"/>
    <w:lvl w:ilvl="0" w:tplc="A0404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64C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3E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4E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36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D6B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A65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A6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240FD"/>
    <w:multiLevelType w:val="hybridMultilevel"/>
    <w:tmpl w:val="31F6199E"/>
    <w:lvl w:ilvl="0" w:tplc="96E8C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67A5D"/>
    <w:multiLevelType w:val="hybridMultilevel"/>
    <w:tmpl w:val="4A60D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6502B7"/>
    <w:multiLevelType w:val="hybridMultilevel"/>
    <w:tmpl w:val="0D188E66"/>
    <w:lvl w:ilvl="0" w:tplc="F73E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BF12E3"/>
    <w:multiLevelType w:val="hybridMultilevel"/>
    <w:tmpl w:val="6772EDE4"/>
    <w:lvl w:ilvl="0" w:tplc="FCDAD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D3194"/>
    <w:multiLevelType w:val="hybridMultilevel"/>
    <w:tmpl w:val="527A89A6"/>
    <w:lvl w:ilvl="0" w:tplc="07721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0"/>
  </w:num>
  <w:num w:numId="5">
    <w:abstractNumId w:val="30"/>
  </w:num>
  <w:num w:numId="6">
    <w:abstractNumId w:val="5"/>
  </w:num>
  <w:num w:numId="7">
    <w:abstractNumId w:val="2"/>
  </w:num>
  <w:num w:numId="8">
    <w:abstractNumId w:val="22"/>
  </w:num>
  <w:num w:numId="9">
    <w:abstractNumId w:val="3"/>
  </w:num>
  <w:num w:numId="10">
    <w:abstractNumId w:val="19"/>
  </w:num>
  <w:num w:numId="11">
    <w:abstractNumId w:val="31"/>
  </w:num>
  <w:num w:numId="12">
    <w:abstractNumId w:val="17"/>
  </w:num>
  <w:num w:numId="13">
    <w:abstractNumId w:val="15"/>
  </w:num>
  <w:num w:numId="14">
    <w:abstractNumId w:val="29"/>
  </w:num>
  <w:num w:numId="15">
    <w:abstractNumId w:val="13"/>
  </w:num>
  <w:num w:numId="16">
    <w:abstractNumId w:val="25"/>
  </w:num>
  <w:num w:numId="17">
    <w:abstractNumId w:val="4"/>
  </w:num>
  <w:num w:numId="18">
    <w:abstractNumId w:val="23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7"/>
  </w:num>
  <w:num w:numId="24">
    <w:abstractNumId w:val="0"/>
  </w:num>
  <w:num w:numId="25">
    <w:abstractNumId w:val="9"/>
  </w:num>
  <w:num w:numId="26">
    <w:abstractNumId w:val="12"/>
  </w:num>
  <w:num w:numId="27">
    <w:abstractNumId w:val="6"/>
  </w:num>
  <w:num w:numId="28">
    <w:abstractNumId w:val="8"/>
  </w:num>
  <w:num w:numId="29">
    <w:abstractNumId w:val="24"/>
  </w:num>
  <w:num w:numId="30">
    <w:abstractNumId w:val="16"/>
  </w:num>
  <w:num w:numId="31">
    <w:abstractNumId w:val="21"/>
  </w:num>
  <w:num w:numId="32">
    <w:abstractNumId w:val="1"/>
  </w:num>
  <w:num w:numId="33">
    <w:abstractNumId w:val="18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70"/>
    <w:rsid w:val="000121AB"/>
    <w:rsid w:val="000160D2"/>
    <w:rsid w:val="00020C21"/>
    <w:rsid w:val="000222CF"/>
    <w:rsid w:val="00022384"/>
    <w:rsid w:val="00031052"/>
    <w:rsid w:val="00031FD3"/>
    <w:rsid w:val="00033DBF"/>
    <w:rsid w:val="000456C2"/>
    <w:rsid w:val="00047AB7"/>
    <w:rsid w:val="00052DD2"/>
    <w:rsid w:val="00056613"/>
    <w:rsid w:val="00072969"/>
    <w:rsid w:val="00081D4E"/>
    <w:rsid w:val="00086190"/>
    <w:rsid w:val="000927EC"/>
    <w:rsid w:val="00093904"/>
    <w:rsid w:val="00097F3E"/>
    <w:rsid w:val="000A06FF"/>
    <w:rsid w:val="000A2446"/>
    <w:rsid w:val="000A2BF9"/>
    <w:rsid w:val="000B5A87"/>
    <w:rsid w:val="000B7B78"/>
    <w:rsid w:val="000D3C67"/>
    <w:rsid w:val="000D6B20"/>
    <w:rsid w:val="000E26B4"/>
    <w:rsid w:val="000E4135"/>
    <w:rsid w:val="000F1641"/>
    <w:rsid w:val="001013ED"/>
    <w:rsid w:val="00115F70"/>
    <w:rsid w:val="00120154"/>
    <w:rsid w:val="00124505"/>
    <w:rsid w:val="001440CB"/>
    <w:rsid w:val="00160682"/>
    <w:rsid w:val="0016109F"/>
    <w:rsid w:val="001667CC"/>
    <w:rsid w:val="001834D3"/>
    <w:rsid w:val="00190941"/>
    <w:rsid w:val="001951E0"/>
    <w:rsid w:val="001A2558"/>
    <w:rsid w:val="001B3A7F"/>
    <w:rsid w:val="001C0005"/>
    <w:rsid w:val="001D002C"/>
    <w:rsid w:val="001D7BB9"/>
    <w:rsid w:val="001E0499"/>
    <w:rsid w:val="001E7488"/>
    <w:rsid w:val="001F040A"/>
    <w:rsid w:val="001F3030"/>
    <w:rsid w:val="001F5B57"/>
    <w:rsid w:val="00201ACB"/>
    <w:rsid w:val="0020290A"/>
    <w:rsid w:val="00212FEB"/>
    <w:rsid w:val="00215363"/>
    <w:rsid w:val="002155A7"/>
    <w:rsid w:val="00221323"/>
    <w:rsid w:val="00227524"/>
    <w:rsid w:val="0023032A"/>
    <w:rsid w:val="00230B74"/>
    <w:rsid w:val="00232556"/>
    <w:rsid w:val="00233D66"/>
    <w:rsid w:val="00240474"/>
    <w:rsid w:val="00261D34"/>
    <w:rsid w:val="00263E2F"/>
    <w:rsid w:val="00274E8D"/>
    <w:rsid w:val="00280302"/>
    <w:rsid w:val="002A1221"/>
    <w:rsid w:val="002B1A08"/>
    <w:rsid w:val="002C3E33"/>
    <w:rsid w:val="002D3E4E"/>
    <w:rsid w:val="002F4662"/>
    <w:rsid w:val="00302817"/>
    <w:rsid w:val="00303812"/>
    <w:rsid w:val="003058D9"/>
    <w:rsid w:val="00306706"/>
    <w:rsid w:val="00317A3C"/>
    <w:rsid w:val="00321464"/>
    <w:rsid w:val="00331903"/>
    <w:rsid w:val="00336563"/>
    <w:rsid w:val="003446B5"/>
    <w:rsid w:val="00346098"/>
    <w:rsid w:val="00353314"/>
    <w:rsid w:val="00361ABF"/>
    <w:rsid w:val="00362DA1"/>
    <w:rsid w:val="003670DB"/>
    <w:rsid w:val="003719DA"/>
    <w:rsid w:val="00373761"/>
    <w:rsid w:val="00373F49"/>
    <w:rsid w:val="00381402"/>
    <w:rsid w:val="00381EE1"/>
    <w:rsid w:val="00386D0C"/>
    <w:rsid w:val="003A0DB0"/>
    <w:rsid w:val="003A3E9A"/>
    <w:rsid w:val="003B3CE6"/>
    <w:rsid w:val="003D1FF6"/>
    <w:rsid w:val="003D2F83"/>
    <w:rsid w:val="003D43F6"/>
    <w:rsid w:val="003D465C"/>
    <w:rsid w:val="003D5A37"/>
    <w:rsid w:val="00401B58"/>
    <w:rsid w:val="00403AC0"/>
    <w:rsid w:val="00410D94"/>
    <w:rsid w:val="00412E46"/>
    <w:rsid w:val="004130A7"/>
    <w:rsid w:val="004201B5"/>
    <w:rsid w:val="004204AB"/>
    <w:rsid w:val="00425397"/>
    <w:rsid w:val="00426F9E"/>
    <w:rsid w:val="004328F1"/>
    <w:rsid w:val="00432DFA"/>
    <w:rsid w:val="0046278F"/>
    <w:rsid w:val="00470911"/>
    <w:rsid w:val="00471FF2"/>
    <w:rsid w:val="004772EF"/>
    <w:rsid w:val="00481AB7"/>
    <w:rsid w:val="00481D07"/>
    <w:rsid w:val="00482064"/>
    <w:rsid w:val="00487E99"/>
    <w:rsid w:val="004A51AD"/>
    <w:rsid w:val="004C16D3"/>
    <w:rsid w:val="004C41A8"/>
    <w:rsid w:val="004D426C"/>
    <w:rsid w:val="004D769F"/>
    <w:rsid w:val="004E62B9"/>
    <w:rsid w:val="004F0ABF"/>
    <w:rsid w:val="004F19C8"/>
    <w:rsid w:val="004F1E9B"/>
    <w:rsid w:val="004F2E18"/>
    <w:rsid w:val="004F4205"/>
    <w:rsid w:val="005018DB"/>
    <w:rsid w:val="005031CB"/>
    <w:rsid w:val="00503FEB"/>
    <w:rsid w:val="00513D65"/>
    <w:rsid w:val="00522065"/>
    <w:rsid w:val="00525F69"/>
    <w:rsid w:val="00531E0D"/>
    <w:rsid w:val="00554CB7"/>
    <w:rsid w:val="00562876"/>
    <w:rsid w:val="00565E8C"/>
    <w:rsid w:val="005772CB"/>
    <w:rsid w:val="005822F1"/>
    <w:rsid w:val="00587183"/>
    <w:rsid w:val="00587EF8"/>
    <w:rsid w:val="005920D3"/>
    <w:rsid w:val="00595337"/>
    <w:rsid w:val="005A31E7"/>
    <w:rsid w:val="005A6BC8"/>
    <w:rsid w:val="005B2179"/>
    <w:rsid w:val="005B4CD9"/>
    <w:rsid w:val="005C404D"/>
    <w:rsid w:val="005E3386"/>
    <w:rsid w:val="005E3EF7"/>
    <w:rsid w:val="005E776B"/>
    <w:rsid w:val="005F277D"/>
    <w:rsid w:val="005F5D93"/>
    <w:rsid w:val="005F749E"/>
    <w:rsid w:val="0060360E"/>
    <w:rsid w:val="00604419"/>
    <w:rsid w:val="006046C2"/>
    <w:rsid w:val="00606569"/>
    <w:rsid w:val="00613D67"/>
    <w:rsid w:val="00617258"/>
    <w:rsid w:val="00643F1E"/>
    <w:rsid w:val="006607ED"/>
    <w:rsid w:val="006744F7"/>
    <w:rsid w:val="00682F33"/>
    <w:rsid w:val="006845F8"/>
    <w:rsid w:val="006A5616"/>
    <w:rsid w:val="006B7B03"/>
    <w:rsid w:val="006C26C4"/>
    <w:rsid w:val="006C515D"/>
    <w:rsid w:val="006C6FD2"/>
    <w:rsid w:val="006D4E3B"/>
    <w:rsid w:val="006E2897"/>
    <w:rsid w:val="006E3835"/>
    <w:rsid w:val="006F77F9"/>
    <w:rsid w:val="00707215"/>
    <w:rsid w:val="00731A73"/>
    <w:rsid w:val="007363D3"/>
    <w:rsid w:val="00743519"/>
    <w:rsid w:val="00753901"/>
    <w:rsid w:val="00757B8D"/>
    <w:rsid w:val="00765DEC"/>
    <w:rsid w:val="00773728"/>
    <w:rsid w:val="0077700B"/>
    <w:rsid w:val="007B00E1"/>
    <w:rsid w:val="007B40C5"/>
    <w:rsid w:val="007C6A63"/>
    <w:rsid w:val="007C70F9"/>
    <w:rsid w:val="007C721E"/>
    <w:rsid w:val="007D10EC"/>
    <w:rsid w:val="007E02C3"/>
    <w:rsid w:val="007E3302"/>
    <w:rsid w:val="007E383B"/>
    <w:rsid w:val="007F00D5"/>
    <w:rsid w:val="00803086"/>
    <w:rsid w:val="0080587B"/>
    <w:rsid w:val="00817649"/>
    <w:rsid w:val="00821381"/>
    <w:rsid w:val="00824129"/>
    <w:rsid w:val="00824F2B"/>
    <w:rsid w:val="00847751"/>
    <w:rsid w:val="00851AB7"/>
    <w:rsid w:val="00876240"/>
    <w:rsid w:val="00884BF6"/>
    <w:rsid w:val="008855EC"/>
    <w:rsid w:val="00894072"/>
    <w:rsid w:val="008A7E95"/>
    <w:rsid w:val="008B6383"/>
    <w:rsid w:val="008B79B0"/>
    <w:rsid w:val="008C5931"/>
    <w:rsid w:val="008C6794"/>
    <w:rsid w:val="008D4660"/>
    <w:rsid w:val="008F33AB"/>
    <w:rsid w:val="00904AED"/>
    <w:rsid w:val="009153B3"/>
    <w:rsid w:val="0092723A"/>
    <w:rsid w:val="00942498"/>
    <w:rsid w:val="00951B30"/>
    <w:rsid w:val="00952ADD"/>
    <w:rsid w:val="00963918"/>
    <w:rsid w:val="0097131B"/>
    <w:rsid w:val="00981457"/>
    <w:rsid w:val="00993BF4"/>
    <w:rsid w:val="00993D71"/>
    <w:rsid w:val="009A2427"/>
    <w:rsid w:val="009B06D6"/>
    <w:rsid w:val="009B37BE"/>
    <w:rsid w:val="009B4FB6"/>
    <w:rsid w:val="009B65A3"/>
    <w:rsid w:val="009E1E87"/>
    <w:rsid w:val="009E3D5F"/>
    <w:rsid w:val="009E4999"/>
    <w:rsid w:val="009F1444"/>
    <w:rsid w:val="009F1937"/>
    <w:rsid w:val="00A02AB2"/>
    <w:rsid w:val="00A07466"/>
    <w:rsid w:val="00A15EB5"/>
    <w:rsid w:val="00A1707F"/>
    <w:rsid w:val="00A3462A"/>
    <w:rsid w:val="00A37093"/>
    <w:rsid w:val="00A51569"/>
    <w:rsid w:val="00A524E9"/>
    <w:rsid w:val="00A553CD"/>
    <w:rsid w:val="00A55FE3"/>
    <w:rsid w:val="00A60B88"/>
    <w:rsid w:val="00A61865"/>
    <w:rsid w:val="00A63FA0"/>
    <w:rsid w:val="00A6737E"/>
    <w:rsid w:val="00A73E0C"/>
    <w:rsid w:val="00A75555"/>
    <w:rsid w:val="00A77750"/>
    <w:rsid w:val="00A8003F"/>
    <w:rsid w:val="00A80566"/>
    <w:rsid w:val="00A81B8C"/>
    <w:rsid w:val="00A90DE7"/>
    <w:rsid w:val="00A913EC"/>
    <w:rsid w:val="00A96C9E"/>
    <w:rsid w:val="00AA1CA0"/>
    <w:rsid w:val="00AA218B"/>
    <w:rsid w:val="00AA3782"/>
    <w:rsid w:val="00AA3DED"/>
    <w:rsid w:val="00AB2A3F"/>
    <w:rsid w:val="00AC0169"/>
    <w:rsid w:val="00AD2BB8"/>
    <w:rsid w:val="00AD43F3"/>
    <w:rsid w:val="00AE356C"/>
    <w:rsid w:val="00AF2922"/>
    <w:rsid w:val="00AF5FB7"/>
    <w:rsid w:val="00B23676"/>
    <w:rsid w:val="00B24AE5"/>
    <w:rsid w:val="00B26DDB"/>
    <w:rsid w:val="00B64894"/>
    <w:rsid w:val="00B8058F"/>
    <w:rsid w:val="00B862B2"/>
    <w:rsid w:val="00B87872"/>
    <w:rsid w:val="00BA09F7"/>
    <w:rsid w:val="00BC0DCC"/>
    <w:rsid w:val="00BC4FA3"/>
    <w:rsid w:val="00BC66B4"/>
    <w:rsid w:val="00BC70E3"/>
    <w:rsid w:val="00BF08C8"/>
    <w:rsid w:val="00C043D1"/>
    <w:rsid w:val="00C3570B"/>
    <w:rsid w:val="00C405A3"/>
    <w:rsid w:val="00C4388D"/>
    <w:rsid w:val="00C44AB0"/>
    <w:rsid w:val="00C466BC"/>
    <w:rsid w:val="00C50FDD"/>
    <w:rsid w:val="00C66ACB"/>
    <w:rsid w:val="00C70605"/>
    <w:rsid w:val="00C71F8B"/>
    <w:rsid w:val="00C74655"/>
    <w:rsid w:val="00C80052"/>
    <w:rsid w:val="00C83514"/>
    <w:rsid w:val="00C84592"/>
    <w:rsid w:val="00C9188C"/>
    <w:rsid w:val="00C95ACA"/>
    <w:rsid w:val="00CA114A"/>
    <w:rsid w:val="00CA29F6"/>
    <w:rsid w:val="00CA2DF5"/>
    <w:rsid w:val="00CA333D"/>
    <w:rsid w:val="00CC0A92"/>
    <w:rsid w:val="00CC38F6"/>
    <w:rsid w:val="00CD7EAD"/>
    <w:rsid w:val="00CF18DA"/>
    <w:rsid w:val="00CF6610"/>
    <w:rsid w:val="00D02ADF"/>
    <w:rsid w:val="00D0412A"/>
    <w:rsid w:val="00D07916"/>
    <w:rsid w:val="00D1512B"/>
    <w:rsid w:val="00D21928"/>
    <w:rsid w:val="00D27D5D"/>
    <w:rsid w:val="00D36833"/>
    <w:rsid w:val="00D370DF"/>
    <w:rsid w:val="00D57929"/>
    <w:rsid w:val="00D60720"/>
    <w:rsid w:val="00D6635B"/>
    <w:rsid w:val="00D729C0"/>
    <w:rsid w:val="00D76D87"/>
    <w:rsid w:val="00D8043E"/>
    <w:rsid w:val="00D90A03"/>
    <w:rsid w:val="00D972C6"/>
    <w:rsid w:val="00DA6E85"/>
    <w:rsid w:val="00DC5B04"/>
    <w:rsid w:val="00DC7FDD"/>
    <w:rsid w:val="00DD3D01"/>
    <w:rsid w:val="00DD56C0"/>
    <w:rsid w:val="00DD77ED"/>
    <w:rsid w:val="00DE3F83"/>
    <w:rsid w:val="00DE4836"/>
    <w:rsid w:val="00DF743C"/>
    <w:rsid w:val="00E079A3"/>
    <w:rsid w:val="00E20AED"/>
    <w:rsid w:val="00E509DB"/>
    <w:rsid w:val="00E573BD"/>
    <w:rsid w:val="00E601FE"/>
    <w:rsid w:val="00E62158"/>
    <w:rsid w:val="00E63440"/>
    <w:rsid w:val="00E70A7B"/>
    <w:rsid w:val="00E7126D"/>
    <w:rsid w:val="00E745D2"/>
    <w:rsid w:val="00E856F2"/>
    <w:rsid w:val="00EC10A5"/>
    <w:rsid w:val="00ED07FB"/>
    <w:rsid w:val="00EE41C9"/>
    <w:rsid w:val="00F10675"/>
    <w:rsid w:val="00F21EF2"/>
    <w:rsid w:val="00F30277"/>
    <w:rsid w:val="00F3037D"/>
    <w:rsid w:val="00F34EC2"/>
    <w:rsid w:val="00F4055A"/>
    <w:rsid w:val="00F554F3"/>
    <w:rsid w:val="00F62608"/>
    <w:rsid w:val="00F63BB1"/>
    <w:rsid w:val="00F6462D"/>
    <w:rsid w:val="00F70FD8"/>
    <w:rsid w:val="00F81AA9"/>
    <w:rsid w:val="00F81B29"/>
    <w:rsid w:val="00F82155"/>
    <w:rsid w:val="00F82569"/>
    <w:rsid w:val="00F86A1E"/>
    <w:rsid w:val="00F91B27"/>
    <w:rsid w:val="00F9254E"/>
    <w:rsid w:val="00F932B9"/>
    <w:rsid w:val="00FD297F"/>
    <w:rsid w:val="00FE1BAB"/>
    <w:rsid w:val="00FE2503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C8050E7-7A13-402E-8687-CCAB294C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D93"/>
  </w:style>
  <w:style w:type="paragraph" w:styleId="Heading1">
    <w:name w:val="heading 1"/>
    <w:basedOn w:val="Normal"/>
    <w:next w:val="Normal"/>
    <w:link w:val="Heading1Char"/>
    <w:uiPriority w:val="99"/>
    <w:qFormat/>
    <w:rsid w:val="006E3835"/>
    <w:pPr>
      <w:keepNext/>
      <w:widowControl/>
      <w:spacing w:after="0" w:line="240" w:lineRule="auto"/>
      <w:jc w:val="center"/>
      <w:outlineLvl w:val="0"/>
    </w:pPr>
    <w:rPr>
      <w:rFonts w:ascii="CG Times" w:eastAsia="Times New Roman" w:hAnsi="CG Times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290A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290A"/>
    <w:pPr>
      <w:keepNext/>
      <w:widowControl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0290A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20290A"/>
    <w:pPr>
      <w:keepNext/>
      <w:widowControl/>
      <w:spacing w:after="0" w:line="240" w:lineRule="auto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0290A"/>
    <w:pPr>
      <w:keepNext/>
      <w:widowControl/>
      <w:spacing w:after="0" w:line="240" w:lineRule="auto"/>
      <w:outlineLvl w:val="5"/>
    </w:pPr>
    <w:rPr>
      <w:rFonts w:ascii="CG Times" w:eastAsia="Times New Roman" w:hAnsi="CG Times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0290A"/>
    <w:pPr>
      <w:keepNext/>
      <w:widowControl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0290A"/>
    <w:pPr>
      <w:keepNext/>
      <w:widowControl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0290A"/>
    <w:pPr>
      <w:keepNext/>
      <w:widowControl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character" w:styleId="Hyperlink">
    <w:name w:val="Hyperlink"/>
    <w:uiPriority w:val="99"/>
    <w:rsid w:val="004328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E3835"/>
    <w:rPr>
      <w:rFonts w:ascii="CG Times" w:eastAsia="Times New Roman" w:hAnsi="CG Times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E38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6E3835"/>
    <w:pPr>
      <w:widowControl/>
      <w:spacing w:before="240" w:after="60" w:line="240" w:lineRule="auto"/>
      <w:ind w:left="360" w:hanging="3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E3835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290A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2029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0290A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290A"/>
    <w:rPr>
      <w:rFonts w:ascii="CG Times" w:eastAsia="Times New Roman" w:hAnsi="CG Times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29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290A"/>
    <w:rPr>
      <w:rFonts w:ascii="Times New Roman" w:eastAsia="Times New Roman" w:hAnsi="Times New Roman" w:cs="Times New Roman"/>
      <w:i/>
      <w:sz w:val="28"/>
      <w:szCs w:val="20"/>
    </w:rPr>
  </w:style>
  <w:style w:type="paragraph" w:styleId="Caption">
    <w:name w:val="caption"/>
    <w:basedOn w:val="Normal"/>
    <w:next w:val="Normal"/>
    <w:qFormat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rsid w:val="0020290A"/>
    <w:rPr>
      <w:color w:val="800080"/>
      <w:u w:val="single"/>
    </w:rPr>
  </w:style>
  <w:style w:type="paragraph" w:styleId="BodyText">
    <w:name w:val="Body Text"/>
    <w:basedOn w:val="Normal"/>
    <w:link w:val="BodyTextChar"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tenttext1">
    <w:name w:val="contenttext1"/>
    <w:rsid w:val="0020290A"/>
    <w:rPr>
      <w:rFonts w:ascii="Arial" w:hAnsi="Arial" w:cs="Arial" w:hint="default"/>
      <w:color w:val="000000"/>
      <w:sz w:val="18"/>
      <w:szCs w:val="18"/>
    </w:rPr>
  </w:style>
  <w:style w:type="character" w:customStyle="1" w:styleId="tabletext">
    <w:name w:val="tabletext"/>
    <w:basedOn w:val="DefaultParagraphFont"/>
    <w:rsid w:val="0020290A"/>
  </w:style>
  <w:style w:type="character" w:styleId="HTMLAcronym">
    <w:name w:val="HTML Acronym"/>
    <w:basedOn w:val="DefaultParagraphFont"/>
    <w:rsid w:val="0020290A"/>
  </w:style>
  <w:style w:type="paragraph" w:styleId="BodyTextIndent2">
    <w:name w:val="Body Text Indent 2"/>
    <w:basedOn w:val="Normal"/>
    <w:link w:val="BodyTextIndent2Char"/>
    <w:rsid w:val="0020290A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0290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0290A"/>
    <w:pPr>
      <w:widowControl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290A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uiPriority w:val="99"/>
    <w:qFormat/>
    <w:rsid w:val="0020290A"/>
    <w:rPr>
      <w:rFonts w:cs="Times New Roman"/>
      <w:i/>
      <w:iCs/>
    </w:rPr>
  </w:style>
  <w:style w:type="paragraph" w:customStyle="1" w:styleId="Title2">
    <w:name w:val="Title 2"/>
    <w:basedOn w:val="Title"/>
    <w:autoRedefine/>
    <w:uiPriority w:val="99"/>
    <w:rsid w:val="000927EC"/>
    <w:rPr>
      <w:rFonts w:ascii="Calibri" w:hAnsi="Calibri"/>
      <w:sz w:val="28"/>
    </w:rPr>
  </w:style>
  <w:style w:type="paragraph" w:customStyle="1" w:styleId="FormLabelText">
    <w:name w:val="Form Label Text"/>
    <w:basedOn w:val="Normal"/>
    <w:link w:val="FormLabelTextChar"/>
    <w:uiPriority w:val="99"/>
    <w:rsid w:val="0020290A"/>
    <w:pPr>
      <w:widowControl/>
      <w:spacing w:before="40" w:after="40" w:line="240" w:lineRule="auto"/>
      <w:ind w:left="360" w:hanging="360"/>
    </w:pPr>
    <w:rPr>
      <w:rFonts w:ascii="Calibri" w:eastAsia="Calibri" w:hAnsi="Calibri" w:cs="Times New Roman"/>
      <w:sz w:val="18"/>
      <w:szCs w:val="20"/>
      <w:lang w:val="x-none" w:eastAsia="x-none"/>
    </w:rPr>
  </w:style>
  <w:style w:type="character" w:customStyle="1" w:styleId="FormLabelTextChar">
    <w:name w:val="Form Label Text Char"/>
    <w:link w:val="FormLabelText"/>
    <w:uiPriority w:val="99"/>
    <w:locked/>
    <w:rsid w:val="0020290A"/>
    <w:rPr>
      <w:rFonts w:ascii="Calibri" w:eastAsia="Calibri" w:hAnsi="Calibri" w:cs="Times New Roman"/>
      <w:sz w:val="18"/>
      <w:szCs w:val="20"/>
      <w:lang w:val="x-none" w:eastAsia="x-none"/>
    </w:rPr>
  </w:style>
  <w:style w:type="paragraph" w:styleId="DocumentMap">
    <w:name w:val="Document Map"/>
    <w:basedOn w:val="Normal"/>
    <w:link w:val="DocumentMapChar"/>
    <w:rsid w:val="0020290A"/>
    <w:pPr>
      <w:widowControl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0290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3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B170-7AF9-4306-87D1-8E73B716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rley</dc:creator>
  <cp:lastModifiedBy>Zefiretto, Laura A</cp:lastModifiedBy>
  <cp:revision>2</cp:revision>
  <cp:lastPrinted>2019-06-13T15:21:00Z</cp:lastPrinted>
  <dcterms:created xsi:type="dcterms:W3CDTF">2021-08-04T18:41:00Z</dcterms:created>
  <dcterms:modified xsi:type="dcterms:W3CDTF">2021-08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</Properties>
</file>